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59594" w14:textId="3DC7E93E" w:rsidR="00FA772E" w:rsidRPr="00EA07C7" w:rsidRDefault="00FA772E" w:rsidP="003468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31A927D" w14:textId="3F2E5FEF" w:rsidR="00546C11" w:rsidRPr="00EA07C7" w:rsidRDefault="00546C11" w:rsidP="003468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022D0F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A07C7">
        <w:rPr>
          <w:rFonts w:ascii="Times New Roman" w:hAnsi="Times New Roman" w:cs="Times New Roman"/>
          <w:b/>
          <w:bCs/>
          <w:sz w:val="36"/>
          <w:szCs w:val="36"/>
        </w:rPr>
        <w:t>PROJEKAT</w:t>
      </w:r>
    </w:p>
    <w:p w14:paraId="5587433B" w14:textId="6517ED65" w:rsidR="00CB4A79" w:rsidRPr="00EA07C7" w:rsidRDefault="00330B78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330B78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drawing>
          <wp:inline distT="0" distB="0" distL="0" distR="0" wp14:anchorId="61FB1AED" wp14:editId="7944E1C4">
            <wp:extent cx="3115110" cy="148610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27A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66E587B5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E940F63" w14:textId="62A03706" w:rsidR="00CB4A79" w:rsidRPr="00EA07C7" w:rsidRDefault="00AC19CE" w:rsidP="00CB4A79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Specifikacij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cenarij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upotreb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funkcionalnosti</w:t>
      </w:r>
      <w:proofErr w:type="spellEnd"/>
      <w:r w:rsidR="00331FA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31FAA">
        <w:rPr>
          <w:rFonts w:ascii="Times New Roman" w:hAnsi="Times New Roman" w:cs="Times New Roman"/>
          <w:sz w:val="36"/>
          <w:szCs w:val="36"/>
        </w:rPr>
        <w:t>postavljanja</w:t>
      </w:r>
      <w:proofErr w:type="spellEnd"/>
      <w:r w:rsidR="00331FA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31FAA">
        <w:rPr>
          <w:rFonts w:ascii="Times New Roman" w:hAnsi="Times New Roman" w:cs="Times New Roman"/>
          <w:sz w:val="36"/>
          <w:szCs w:val="36"/>
        </w:rPr>
        <w:t>oglasa</w:t>
      </w:r>
      <w:proofErr w:type="spellEnd"/>
      <w:r w:rsidR="00331FA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31FAA">
        <w:rPr>
          <w:rFonts w:ascii="Times New Roman" w:hAnsi="Times New Roman" w:cs="Times New Roman"/>
          <w:sz w:val="36"/>
          <w:szCs w:val="36"/>
        </w:rPr>
        <w:t>za</w:t>
      </w:r>
      <w:proofErr w:type="spellEnd"/>
      <w:r w:rsidR="00331FA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31FAA">
        <w:rPr>
          <w:rFonts w:ascii="Times New Roman" w:hAnsi="Times New Roman" w:cs="Times New Roman"/>
          <w:sz w:val="36"/>
          <w:szCs w:val="36"/>
        </w:rPr>
        <w:t>prodaju</w:t>
      </w:r>
      <w:proofErr w:type="spellEnd"/>
      <w:r w:rsidR="00331FA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331FAA">
        <w:rPr>
          <w:rFonts w:ascii="Times New Roman" w:hAnsi="Times New Roman" w:cs="Times New Roman"/>
          <w:sz w:val="36"/>
          <w:szCs w:val="36"/>
        </w:rPr>
        <w:t>vozila</w:t>
      </w:r>
      <w:proofErr w:type="spellEnd"/>
    </w:p>
    <w:p w14:paraId="611EFA4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A07C7">
        <w:rPr>
          <w:rFonts w:ascii="Times New Roman" w:hAnsi="Times New Roman" w:cs="Times New Roman"/>
          <w:sz w:val="28"/>
          <w:szCs w:val="28"/>
        </w:rPr>
        <w:t>Verzija</w:t>
      </w:r>
      <w:proofErr w:type="spellEnd"/>
      <w:r w:rsidRPr="00EA07C7">
        <w:rPr>
          <w:rFonts w:ascii="Times New Roman" w:hAnsi="Times New Roman" w:cs="Times New Roman"/>
          <w:sz w:val="28"/>
          <w:szCs w:val="28"/>
        </w:rPr>
        <w:t xml:space="preserve"> 1.0</w:t>
      </w:r>
    </w:p>
    <w:p w14:paraId="7C73F078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6DD2FC5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E7E5BED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Autori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0997841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EA07C7">
        <w:rPr>
          <w:rFonts w:ascii="Times New Roman" w:hAnsi="Times New Roman" w:cs="Times New Roman"/>
          <w:sz w:val="24"/>
          <w:szCs w:val="24"/>
        </w:rPr>
        <w:t>Pavle</w:t>
      </w:r>
      <w:proofErr w:type="spellEnd"/>
      <w:r w:rsidRPr="00E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7C7">
        <w:rPr>
          <w:rFonts w:ascii="Times New Roman" w:hAnsi="Times New Roman" w:cs="Times New Roman"/>
          <w:sz w:val="24"/>
          <w:szCs w:val="24"/>
        </w:rPr>
        <w:t>Tenjovi</w:t>
      </w:r>
      <w:proofErr w:type="spellEnd"/>
      <w:r w:rsidRPr="00EA07C7">
        <w:rPr>
          <w:rFonts w:ascii="Times New Roman" w:hAnsi="Times New Roman" w:cs="Times New Roman"/>
          <w:sz w:val="24"/>
          <w:szCs w:val="24"/>
          <w:lang w:val="sr-Latn-RS"/>
        </w:rPr>
        <w:t>ć 0471/18</w:t>
      </w:r>
    </w:p>
    <w:p w14:paraId="1AA7117C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 xml:space="preserve">Ognjen Stanojević 0585/18 </w:t>
      </w:r>
    </w:p>
    <w:p w14:paraId="16567A8C" w14:textId="43B27331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>Milo</w:t>
      </w:r>
      <w:r w:rsidR="00AD63B1">
        <w:rPr>
          <w:rFonts w:ascii="Times New Roman" w:hAnsi="Times New Roman" w:cs="Times New Roman"/>
          <w:sz w:val="24"/>
          <w:szCs w:val="24"/>
          <w:lang w:val="sr-Latn-RS"/>
        </w:rPr>
        <w:t>š</w:t>
      </w:r>
      <w:r w:rsidRPr="00EA07C7">
        <w:rPr>
          <w:rFonts w:ascii="Times New Roman" w:hAnsi="Times New Roman" w:cs="Times New Roman"/>
          <w:sz w:val="24"/>
          <w:szCs w:val="24"/>
          <w:lang w:val="sr-Latn-RS"/>
        </w:rPr>
        <w:t xml:space="preserve"> Mijailović 0572/18</w:t>
      </w:r>
    </w:p>
    <w:p w14:paraId="0EA80A31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>Filip Gomilanović 0666/18</w:t>
      </w:r>
    </w:p>
    <w:p w14:paraId="5F9BB3E8" w14:textId="77777777" w:rsidR="00CB4A79" w:rsidRPr="00EA07C7" w:rsidRDefault="00CB4A79" w:rsidP="00CB4A7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Naziv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tima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EA07C7">
        <w:rPr>
          <w:rFonts w:ascii="Times New Roman" w:hAnsi="Times New Roman" w:cs="Times New Roman"/>
          <w:sz w:val="26"/>
          <w:szCs w:val="26"/>
        </w:rPr>
        <w:t xml:space="preserve"> 4HP</w:t>
      </w:r>
    </w:p>
    <w:p w14:paraId="7351B304" w14:textId="77777777" w:rsidR="00CB4A79" w:rsidRPr="00EA07C7" w:rsidRDefault="00CB4A79" w:rsidP="00CB4A79">
      <w:pPr>
        <w:rPr>
          <w:rFonts w:ascii="Times New Roman" w:hAnsi="Times New Roman" w:cs="Times New Roman"/>
          <w:sz w:val="26"/>
          <w:szCs w:val="26"/>
        </w:rPr>
      </w:pPr>
    </w:p>
    <w:p w14:paraId="204D9FFC" w14:textId="77777777" w:rsidR="00CB4A79" w:rsidRPr="00EA07C7" w:rsidRDefault="00CB4A79" w:rsidP="00CB4A79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CFF400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747BF81" w14:textId="65FF1162" w:rsidR="00CB4A79" w:rsidRPr="00EA07C7" w:rsidRDefault="00CB4A79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Elektrotehni</w:t>
      </w:r>
      <w:proofErr w:type="spellEnd"/>
      <w:r w:rsidR="001B5561">
        <w:rPr>
          <w:rFonts w:ascii="Times New Roman" w:hAnsi="Times New Roman" w:cs="Times New Roman"/>
          <w:color w:val="000000" w:themeColor="text1"/>
          <w:sz w:val="26"/>
          <w:szCs w:val="26"/>
          <w:lang w:val="sr-Latn-RS"/>
        </w:rPr>
        <w:t>č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ki</w:t>
      </w:r>
      <w:proofErr w:type="spellEnd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fakultet</w:t>
      </w:r>
      <w:proofErr w:type="spellEnd"/>
    </w:p>
    <w:p w14:paraId="268AA0D7" w14:textId="77777777" w:rsidR="00CB4A79" w:rsidRDefault="00CB4A79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I3PSI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Principi</w:t>
      </w:r>
      <w:proofErr w:type="spellEnd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Softverskog</w:t>
      </w:r>
      <w:proofErr w:type="spellEnd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Inženjerstva</w:t>
      </w:r>
      <w:proofErr w:type="spellEnd"/>
    </w:p>
    <w:p w14:paraId="53847AA2" w14:textId="77777777" w:rsidR="00D35DA1" w:rsidRPr="00EA07C7" w:rsidRDefault="00D35DA1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color w:val="44546A" w:themeColor="text2"/>
          <w:sz w:val="24"/>
          <w:szCs w:val="22"/>
        </w:rPr>
        <w:id w:val="1868389"/>
        <w:docPartObj>
          <w:docPartGallery w:val="Table of Contents"/>
          <w:docPartUnique/>
        </w:docPartObj>
      </w:sdtPr>
      <w:sdtEndPr>
        <w:rPr>
          <w:rFonts w:eastAsiaTheme="minorEastAsia"/>
          <w:sz w:val="32"/>
          <w:szCs w:val="32"/>
        </w:rPr>
      </w:sdtEndPr>
      <w:sdtContent>
        <w:p w14:paraId="13E20DD8" w14:textId="77777777" w:rsidR="00525CDC" w:rsidRPr="0095597C" w:rsidRDefault="00525CDC" w:rsidP="00525CDC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proofErr w:type="spellStart"/>
          <w:r w:rsidRPr="0095597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Sadržaj</w:t>
          </w:r>
          <w:proofErr w:type="spellEnd"/>
        </w:p>
        <w:p w14:paraId="7504D4FB" w14:textId="77777777" w:rsidR="003A47CB" w:rsidRDefault="00525CD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 w:rsidRPr="0095597C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95597C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95597C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99108350" w:history="1">
            <w:r w:rsidR="003A47CB" w:rsidRPr="0063667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3A47CB" w:rsidRPr="0063667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. </w:t>
            </w:r>
            <w:r w:rsidR="003A47CB" w:rsidRPr="0063667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vod</w:t>
            </w:r>
            <w:r w:rsidR="003A47CB">
              <w:rPr>
                <w:noProof/>
                <w:webHidden/>
              </w:rPr>
              <w:tab/>
            </w:r>
            <w:r w:rsidR="003A47CB">
              <w:rPr>
                <w:noProof/>
                <w:webHidden/>
              </w:rPr>
              <w:fldChar w:fldCharType="begin"/>
            </w:r>
            <w:r w:rsidR="003A47CB">
              <w:rPr>
                <w:noProof/>
                <w:webHidden/>
              </w:rPr>
              <w:instrText xml:space="preserve"> PAGEREF _Toc99108350 \h </w:instrText>
            </w:r>
            <w:r w:rsidR="003A47CB">
              <w:rPr>
                <w:noProof/>
                <w:webHidden/>
              </w:rPr>
            </w:r>
            <w:r w:rsidR="003A47CB">
              <w:rPr>
                <w:noProof/>
                <w:webHidden/>
              </w:rPr>
              <w:fldChar w:fldCharType="separate"/>
            </w:r>
            <w:r w:rsidR="003A47CB">
              <w:rPr>
                <w:noProof/>
                <w:webHidden/>
              </w:rPr>
              <w:t>4</w:t>
            </w:r>
            <w:r w:rsidR="003A47CB">
              <w:rPr>
                <w:noProof/>
                <w:webHidden/>
              </w:rPr>
              <w:fldChar w:fldCharType="end"/>
            </w:r>
          </w:hyperlink>
        </w:p>
        <w:p w14:paraId="556B9B17" w14:textId="77777777" w:rsidR="003A47CB" w:rsidRDefault="00176B3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9108351" w:history="1">
            <w:r w:rsidR="003A47CB" w:rsidRPr="0063667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3A47CB" w:rsidRPr="0063667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1</w:t>
            </w:r>
            <w:r w:rsidR="003A47CB" w:rsidRPr="0063667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.</w:t>
            </w:r>
            <w:r w:rsidR="003A47CB" w:rsidRPr="0063667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3A47CB" w:rsidRPr="0063667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zime</w:t>
            </w:r>
            <w:r w:rsidR="003A47CB">
              <w:rPr>
                <w:noProof/>
                <w:webHidden/>
              </w:rPr>
              <w:tab/>
            </w:r>
            <w:r w:rsidR="003A47CB">
              <w:rPr>
                <w:noProof/>
                <w:webHidden/>
              </w:rPr>
              <w:fldChar w:fldCharType="begin"/>
            </w:r>
            <w:r w:rsidR="003A47CB">
              <w:rPr>
                <w:noProof/>
                <w:webHidden/>
              </w:rPr>
              <w:instrText xml:space="preserve"> PAGEREF _Toc99108351 \h </w:instrText>
            </w:r>
            <w:r w:rsidR="003A47CB">
              <w:rPr>
                <w:noProof/>
                <w:webHidden/>
              </w:rPr>
            </w:r>
            <w:r w:rsidR="003A47CB">
              <w:rPr>
                <w:noProof/>
                <w:webHidden/>
              </w:rPr>
              <w:fldChar w:fldCharType="separate"/>
            </w:r>
            <w:r w:rsidR="003A47CB">
              <w:rPr>
                <w:noProof/>
                <w:webHidden/>
              </w:rPr>
              <w:t>4</w:t>
            </w:r>
            <w:r w:rsidR="003A47CB">
              <w:rPr>
                <w:noProof/>
                <w:webHidden/>
              </w:rPr>
              <w:fldChar w:fldCharType="end"/>
            </w:r>
          </w:hyperlink>
        </w:p>
        <w:p w14:paraId="1C29AF94" w14:textId="77777777" w:rsidR="003A47CB" w:rsidRDefault="00176B3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9108352" w:history="1">
            <w:r w:rsidR="003A47CB" w:rsidRPr="0063667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3A47CB" w:rsidRPr="0063667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3A47CB" w:rsidRPr="0063667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3A47CB" w:rsidRPr="0063667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3A47CB" w:rsidRPr="0063667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amena dokumenta i ciljne grupe</w:t>
            </w:r>
            <w:r w:rsidR="003A47CB">
              <w:rPr>
                <w:noProof/>
                <w:webHidden/>
              </w:rPr>
              <w:tab/>
            </w:r>
            <w:r w:rsidR="003A47CB">
              <w:rPr>
                <w:noProof/>
                <w:webHidden/>
              </w:rPr>
              <w:fldChar w:fldCharType="begin"/>
            </w:r>
            <w:r w:rsidR="003A47CB">
              <w:rPr>
                <w:noProof/>
                <w:webHidden/>
              </w:rPr>
              <w:instrText xml:space="preserve"> PAGEREF _Toc99108352 \h </w:instrText>
            </w:r>
            <w:r w:rsidR="003A47CB">
              <w:rPr>
                <w:noProof/>
                <w:webHidden/>
              </w:rPr>
            </w:r>
            <w:r w:rsidR="003A47CB">
              <w:rPr>
                <w:noProof/>
                <w:webHidden/>
              </w:rPr>
              <w:fldChar w:fldCharType="separate"/>
            </w:r>
            <w:r w:rsidR="003A47CB">
              <w:rPr>
                <w:noProof/>
                <w:webHidden/>
              </w:rPr>
              <w:t>4</w:t>
            </w:r>
            <w:r w:rsidR="003A47CB">
              <w:rPr>
                <w:noProof/>
                <w:webHidden/>
              </w:rPr>
              <w:fldChar w:fldCharType="end"/>
            </w:r>
          </w:hyperlink>
        </w:p>
        <w:p w14:paraId="06417BAA" w14:textId="77777777" w:rsidR="003A47CB" w:rsidRDefault="00176B3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9108353" w:history="1">
            <w:r w:rsidR="003A47CB" w:rsidRPr="0063667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3A47CB" w:rsidRPr="0063667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3A47CB" w:rsidRPr="0063667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3A47CB" w:rsidRPr="0063667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3A47CB" w:rsidRPr="0063667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erence</w:t>
            </w:r>
            <w:r w:rsidR="003A47CB">
              <w:rPr>
                <w:noProof/>
                <w:webHidden/>
              </w:rPr>
              <w:tab/>
            </w:r>
            <w:r w:rsidR="003A47CB">
              <w:rPr>
                <w:noProof/>
                <w:webHidden/>
              </w:rPr>
              <w:fldChar w:fldCharType="begin"/>
            </w:r>
            <w:r w:rsidR="003A47CB">
              <w:rPr>
                <w:noProof/>
                <w:webHidden/>
              </w:rPr>
              <w:instrText xml:space="preserve"> PAGEREF _Toc99108353 \h </w:instrText>
            </w:r>
            <w:r w:rsidR="003A47CB">
              <w:rPr>
                <w:noProof/>
                <w:webHidden/>
              </w:rPr>
            </w:r>
            <w:r w:rsidR="003A47CB">
              <w:rPr>
                <w:noProof/>
                <w:webHidden/>
              </w:rPr>
              <w:fldChar w:fldCharType="separate"/>
            </w:r>
            <w:r w:rsidR="003A47CB">
              <w:rPr>
                <w:noProof/>
                <w:webHidden/>
              </w:rPr>
              <w:t>4</w:t>
            </w:r>
            <w:r w:rsidR="003A47CB">
              <w:rPr>
                <w:noProof/>
                <w:webHidden/>
              </w:rPr>
              <w:fldChar w:fldCharType="end"/>
            </w:r>
          </w:hyperlink>
        </w:p>
        <w:p w14:paraId="1931D365" w14:textId="77777777" w:rsidR="003A47CB" w:rsidRDefault="00176B3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9108354" w:history="1">
            <w:r w:rsidR="003A47CB" w:rsidRPr="0063667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3A47CB" w:rsidRPr="0063667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3A47CB" w:rsidRPr="0063667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3A47CB" w:rsidRPr="0063667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3A47CB" w:rsidRPr="0063667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tvorena pitanja</w:t>
            </w:r>
            <w:r w:rsidR="003A47CB">
              <w:rPr>
                <w:noProof/>
                <w:webHidden/>
              </w:rPr>
              <w:tab/>
            </w:r>
            <w:r w:rsidR="003A47CB">
              <w:rPr>
                <w:noProof/>
                <w:webHidden/>
              </w:rPr>
              <w:fldChar w:fldCharType="begin"/>
            </w:r>
            <w:r w:rsidR="003A47CB">
              <w:rPr>
                <w:noProof/>
                <w:webHidden/>
              </w:rPr>
              <w:instrText xml:space="preserve"> PAGEREF _Toc99108354 \h </w:instrText>
            </w:r>
            <w:r w:rsidR="003A47CB">
              <w:rPr>
                <w:noProof/>
                <w:webHidden/>
              </w:rPr>
            </w:r>
            <w:r w:rsidR="003A47CB">
              <w:rPr>
                <w:noProof/>
                <w:webHidden/>
              </w:rPr>
              <w:fldChar w:fldCharType="separate"/>
            </w:r>
            <w:r w:rsidR="003A47CB">
              <w:rPr>
                <w:noProof/>
                <w:webHidden/>
              </w:rPr>
              <w:t>4</w:t>
            </w:r>
            <w:r w:rsidR="003A47CB">
              <w:rPr>
                <w:noProof/>
                <w:webHidden/>
              </w:rPr>
              <w:fldChar w:fldCharType="end"/>
            </w:r>
          </w:hyperlink>
        </w:p>
        <w:p w14:paraId="27878ABB" w14:textId="77777777" w:rsidR="003A47CB" w:rsidRDefault="00176B3B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9108355" w:history="1">
            <w:r w:rsidR="003A47CB" w:rsidRPr="0063667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3A47CB" w:rsidRPr="0063667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3A47CB" w:rsidRPr="0063667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enario postavljanja oglasa za prodaju vozila</w:t>
            </w:r>
            <w:r w:rsidR="003A47CB">
              <w:rPr>
                <w:noProof/>
                <w:webHidden/>
              </w:rPr>
              <w:tab/>
            </w:r>
            <w:r w:rsidR="003A47CB">
              <w:rPr>
                <w:noProof/>
                <w:webHidden/>
              </w:rPr>
              <w:fldChar w:fldCharType="begin"/>
            </w:r>
            <w:r w:rsidR="003A47CB">
              <w:rPr>
                <w:noProof/>
                <w:webHidden/>
              </w:rPr>
              <w:instrText xml:space="preserve"> PAGEREF _Toc99108355 \h </w:instrText>
            </w:r>
            <w:r w:rsidR="003A47CB">
              <w:rPr>
                <w:noProof/>
                <w:webHidden/>
              </w:rPr>
            </w:r>
            <w:r w:rsidR="003A47CB">
              <w:rPr>
                <w:noProof/>
                <w:webHidden/>
              </w:rPr>
              <w:fldChar w:fldCharType="separate"/>
            </w:r>
            <w:r w:rsidR="003A47CB">
              <w:rPr>
                <w:noProof/>
                <w:webHidden/>
              </w:rPr>
              <w:t>4</w:t>
            </w:r>
            <w:r w:rsidR="003A47CB">
              <w:rPr>
                <w:noProof/>
                <w:webHidden/>
              </w:rPr>
              <w:fldChar w:fldCharType="end"/>
            </w:r>
          </w:hyperlink>
        </w:p>
        <w:p w14:paraId="15E1F4E3" w14:textId="77777777" w:rsidR="003A47CB" w:rsidRDefault="00176B3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9108356" w:history="1">
            <w:r w:rsidR="003A47CB" w:rsidRPr="0063667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3A47CB" w:rsidRPr="0063667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1</w:t>
            </w:r>
            <w:r w:rsidR="003A47CB" w:rsidRPr="0063667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.</w:t>
            </w:r>
            <w:r w:rsidR="003A47CB" w:rsidRPr="0063667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3A47CB" w:rsidRPr="0063667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ratak opis</w:t>
            </w:r>
            <w:r w:rsidR="003A47CB">
              <w:rPr>
                <w:noProof/>
                <w:webHidden/>
              </w:rPr>
              <w:tab/>
            </w:r>
            <w:r w:rsidR="003A47CB">
              <w:rPr>
                <w:noProof/>
                <w:webHidden/>
              </w:rPr>
              <w:fldChar w:fldCharType="begin"/>
            </w:r>
            <w:r w:rsidR="003A47CB">
              <w:rPr>
                <w:noProof/>
                <w:webHidden/>
              </w:rPr>
              <w:instrText xml:space="preserve"> PAGEREF _Toc99108356 \h </w:instrText>
            </w:r>
            <w:r w:rsidR="003A47CB">
              <w:rPr>
                <w:noProof/>
                <w:webHidden/>
              </w:rPr>
            </w:r>
            <w:r w:rsidR="003A47CB">
              <w:rPr>
                <w:noProof/>
                <w:webHidden/>
              </w:rPr>
              <w:fldChar w:fldCharType="separate"/>
            </w:r>
            <w:r w:rsidR="003A47CB">
              <w:rPr>
                <w:noProof/>
                <w:webHidden/>
              </w:rPr>
              <w:t>5</w:t>
            </w:r>
            <w:r w:rsidR="003A47CB">
              <w:rPr>
                <w:noProof/>
                <w:webHidden/>
              </w:rPr>
              <w:fldChar w:fldCharType="end"/>
            </w:r>
          </w:hyperlink>
        </w:p>
        <w:p w14:paraId="187C70D9" w14:textId="77777777" w:rsidR="003A47CB" w:rsidRDefault="00176B3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9108357" w:history="1">
            <w:r w:rsidR="003A47CB" w:rsidRPr="0063667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3A47CB" w:rsidRPr="0063667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3A47CB" w:rsidRPr="0063667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3A47CB" w:rsidRPr="0063667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3A47CB" w:rsidRPr="0063667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ok dogadjaja</w:t>
            </w:r>
            <w:r w:rsidR="003A47CB">
              <w:rPr>
                <w:noProof/>
                <w:webHidden/>
              </w:rPr>
              <w:tab/>
            </w:r>
            <w:r w:rsidR="003A47CB">
              <w:rPr>
                <w:noProof/>
                <w:webHidden/>
              </w:rPr>
              <w:fldChar w:fldCharType="begin"/>
            </w:r>
            <w:r w:rsidR="003A47CB">
              <w:rPr>
                <w:noProof/>
                <w:webHidden/>
              </w:rPr>
              <w:instrText xml:space="preserve"> PAGEREF _Toc99108357 \h </w:instrText>
            </w:r>
            <w:r w:rsidR="003A47CB">
              <w:rPr>
                <w:noProof/>
                <w:webHidden/>
              </w:rPr>
            </w:r>
            <w:r w:rsidR="003A47CB">
              <w:rPr>
                <w:noProof/>
                <w:webHidden/>
              </w:rPr>
              <w:fldChar w:fldCharType="separate"/>
            </w:r>
            <w:r w:rsidR="003A47CB">
              <w:rPr>
                <w:noProof/>
                <w:webHidden/>
              </w:rPr>
              <w:t>5</w:t>
            </w:r>
            <w:r w:rsidR="003A47CB">
              <w:rPr>
                <w:noProof/>
                <w:webHidden/>
              </w:rPr>
              <w:fldChar w:fldCharType="end"/>
            </w:r>
          </w:hyperlink>
        </w:p>
        <w:p w14:paraId="243DB7E2" w14:textId="77777777" w:rsidR="003A47CB" w:rsidRDefault="003A47C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9108360" w:history="1">
            <w:r w:rsidRPr="0063667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63667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Pr="0063667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Pr="0063667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Pr="0063667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40D66" w14:textId="77777777" w:rsidR="003A47CB" w:rsidRDefault="00176B3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9108361" w:history="1">
            <w:r w:rsidR="003A47CB" w:rsidRPr="0063667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3A47CB" w:rsidRPr="0063667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3A47CB" w:rsidRPr="0063667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3A47CB" w:rsidRPr="0063667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3A47CB" w:rsidRPr="0063667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osledice</w:t>
            </w:r>
            <w:r w:rsidR="003A47CB">
              <w:rPr>
                <w:noProof/>
                <w:webHidden/>
              </w:rPr>
              <w:tab/>
            </w:r>
            <w:r w:rsidR="003A47CB">
              <w:rPr>
                <w:noProof/>
                <w:webHidden/>
              </w:rPr>
              <w:fldChar w:fldCharType="begin"/>
            </w:r>
            <w:r w:rsidR="003A47CB">
              <w:rPr>
                <w:noProof/>
                <w:webHidden/>
              </w:rPr>
              <w:instrText xml:space="preserve"> PAGEREF _Toc99108361 \h </w:instrText>
            </w:r>
            <w:r w:rsidR="003A47CB">
              <w:rPr>
                <w:noProof/>
                <w:webHidden/>
              </w:rPr>
            </w:r>
            <w:r w:rsidR="003A47CB">
              <w:rPr>
                <w:noProof/>
                <w:webHidden/>
              </w:rPr>
              <w:fldChar w:fldCharType="separate"/>
            </w:r>
            <w:r w:rsidR="003A47CB">
              <w:rPr>
                <w:noProof/>
                <w:webHidden/>
              </w:rPr>
              <w:t>5</w:t>
            </w:r>
            <w:r w:rsidR="003A47CB">
              <w:rPr>
                <w:noProof/>
                <w:webHidden/>
              </w:rPr>
              <w:fldChar w:fldCharType="end"/>
            </w:r>
          </w:hyperlink>
        </w:p>
        <w:p w14:paraId="7242FA03" w14:textId="77777777" w:rsidR="003A47CB" w:rsidRDefault="00176B3B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9108362" w:history="1">
            <w:r w:rsidR="003A47CB" w:rsidRPr="0063667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3A47CB" w:rsidRPr="0063667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3A47CB" w:rsidRPr="0063667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3A47CB" w:rsidRPr="00636677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3A47CB" w:rsidRPr="00636677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osebni zahtevi</w:t>
            </w:r>
            <w:r w:rsidR="003A47CB">
              <w:rPr>
                <w:noProof/>
                <w:webHidden/>
              </w:rPr>
              <w:tab/>
            </w:r>
            <w:r w:rsidR="003A47CB">
              <w:rPr>
                <w:noProof/>
                <w:webHidden/>
              </w:rPr>
              <w:fldChar w:fldCharType="begin"/>
            </w:r>
            <w:r w:rsidR="003A47CB">
              <w:rPr>
                <w:noProof/>
                <w:webHidden/>
              </w:rPr>
              <w:instrText xml:space="preserve"> PAGEREF _Toc99108362 \h </w:instrText>
            </w:r>
            <w:r w:rsidR="003A47CB">
              <w:rPr>
                <w:noProof/>
                <w:webHidden/>
              </w:rPr>
            </w:r>
            <w:r w:rsidR="003A47CB">
              <w:rPr>
                <w:noProof/>
                <w:webHidden/>
              </w:rPr>
              <w:fldChar w:fldCharType="separate"/>
            </w:r>
            <w:r w:rsidR="003A47CB">
              <w:rPr>
                <w:noProof/>
                <w:webHidden/>
              </w:rPr>
              <w:t>6</w:t>
            </w:r>
            <w:r w:rsidR="003A47CB">
              <w:rPr>
                <w:noProof/>
                <w:webHidden/>
              </w:rPr>
              <w:fldChar w:fldCharType="end"/>
            </w:r>
          </w:hyperlink>
        </w:p>
        <w:p w14:paraId="3261B52D" w14:textId="2A1B0011" w:rsidR="004552BD" w:rsidRPr="00EA07C7" w:rsidRDefault="00525CDC" w:rsidP="00333F1E">
          <w:pPr>
            <w:rPr>
              <w:rFonts w:ascii="Times New Roman" w:eastAsiaTheme="minorHAnsi" w:hAnsi="Times New Roman" w:cs="Times New Roman"/>
              <w:b/>
              <w:bCs/>
              <w:noProof/>
              <w:color w:val="44546A" w:themeColor="text2"/>
              <w:sz w:val="32"/>
              <w:szCs w:val="32"/>
            </w:rPr>
          </w:pPr>
          <w:r w:rsidRPr="0095597C">
            <w:rPr>
              <w:rFonts w:ascii="Times New Roman" w:hAnsi="Times New Roman" w:cs="Times New Roman"/>
              <w:b/>
              <w:bCs/>
              <w:noProof/>
              <w:color w:val="44546A" w:themeColor="text2"/>
              <w:sz w:val="32"/>
              <w:szCs w:val="32"/>
            </w:rPr>
            <w:fldChar w:fldCharType="end"/>
          </w:r>
        </w:p>
      </w:sdtContent>
    </w:sdt>
    <w:p w14:paraId="074B89B9" w14:textId="48B807A8" w:rsidR="000D0050" w:rsidRPr="00EA07C7" w:rsidRDefault="000D0050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70A85CE" w14:textId="6726DC4F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8DEAC59" w14:textId="7186B084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72E9E27" w14:textId="238FC35C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D46777D" w14:textId="7362D2CB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13DB487" w14:textId="27435F69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EAFF3BE" w14:textId="1F26AD7F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29DAA313" w14:textId="77777777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BDF2437" w14:textId="3A7D5E06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68CD262" w14:textId="13700160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AF17872" w14:textId="2CA68C93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C6BB11B" w14:textId="1A761A26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FD5E644" w14:textId="0BEF9CF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265768B" w14:textId="462B6200" w:rsidR="005724E5" w:rsidRPr="00EA07C7" w:rsidRDefault="005724E5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EA07C7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br w:type="page"/>
      </w:r>
    </w:p>
    <w:p w14:paraId="095B653B" w14:textId="7777777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22F4A48" w14:textId="7777777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2CF43CF" w14:textId="1A81A0BC" w:rsidR="00A33B5D" w:rsidRPr="005C37D2" w:rsidRDefault="00A33B5D" w:rsidP="00B11E3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storija</w:t>
      </w:r>
      <w:proofErr w:type="spellEnd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zme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33B5D" w:rsidRPr="00EA07C7" w14:paraId="127C08C6" w14:textId="77777777" w:rsidTr="004E1398">
        <w:tc>
          <w:tcPr>
            <w:tcW w:w="2337" w:type="dxa"/>
            <w:shd w:val="clear" w:color="auto" w:fill="8EAADB" w:themeFill="accent1" w:themeFillTint="99"/>
          </w:tcPr>
          <w:p w14:paraId="4182DDCB" w14:textId="05FF9A93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Datum</w:t>
            </w:r>
          </w:p>
        </w:tc>
        <w:tc>
          <w:tcPr>
            <w:tcW w:w="2337" w:type="dxa"/>
            <w:shd w:val="clear" w:color="auto" w:fill="8EAADB" w:themeFill="accent1" w:themeFillTint="99"/>
          </w:tcPr>
          <w:p w14:paraId="54838A3D" w14:textId="44E68ABB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338" w:type="dxa"/>
            <w:shd w:val="clear" w:color="auto" w:fill="8EAADB" w:themeFill="accent1" w:themeFillTint="99"/>
          </w:tcPr>
          <w:p w14:paraId="555B29AA" w14:textId="14204692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Kratak</w:t>
            </w:r>
            <w:proofErr w:type="spellEnd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2338" w:type="dxa"/>
            <w:shd w:val="clear" w:color="auto" w:fill="8EAADB" w:themeFill="accent1" w:themeFillTint="99"/>
          </w:tcPr>
          <w:p w14:paraId="255A40FE" w14:textId="7CEAA265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Autori</w:t>
            </w:r>
            <w:proofErr w:type="spellEnd"/>
          </w:p>
        </w:tc>
      </w:tr>
      <w:tr w:rsidR="00A33B5D" w:rsidRPr="00EA07C7" w14:paraId="4C2FF07C" w14:textId="77777777" w:rsidTr="00A33B5D">
        <w:trPr>
          <w:trHeight w:val="1136"/>
        </w:trPr>
        <w:tc>
          <w:tcPr>
            <w:tcW w:w="2337" w:type="dxa"/>
          </w:tcPr>
          <w:p w14:paraId="2E9F861B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6945C2" w14:textId="376BC180" w:rsidR="00A33B5D" w:rsidRPr="00EA07C7" w:rsidRDefault="00331FAA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3.2022.</w:t>
            </w:r>
          </w:p>
        </w:tc>
        <w:tc>
          <w:tcPr>
            <w:tcW w:w="2337" w:type="dxa"/>
          </w:tcPr>
          <w:p w14:paraId="0E08C14B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5F54C" w14:textId="369E7D32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2338" w:type="dxa"/>
          </w:tcPr>
          <w:p w14:paraId="1A34573F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04BF0" w14:textId="29226888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Inicijalna</w:t>
            </w:r>
            <w:proofErr w:type="spellEnd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2FDDCA61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2DFC2C" w14:textId="2D8A8C7B" w:rsidR="00A33B5D" w:rsidRPr="00331FAA" w:rsidRDefault="00331FAA" w:rsidP="003E0D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gnj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anojević</w:t>
            </w:r>
            <w:proofErr w:type="spellEnd"/>
          </w:p>
        </w:tc>
      </w:tr>
      <w:tr w:rsidR="00A33B5D" w:rsidRPr="00EA07C7" w14:paraId="65805FFF" w14:textId="77777777" w:rsidTr="00A33B5D">
        <w:trPr>
          <w:trHeight w:val="1355"/>
        </w:trPr>
        <w:tc>
          <w:tcPr>
            <w:tcW w:w="2337" w:type="dxa"/>
          </w:tcPr>
          <w:p w14:paraId="6629B058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85EFE00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1F4344A2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72ACAD47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</w:tr>
      <w:tr w:rsidR="00A33B5D" w:rsidRPr="00EA07C7" w14:paraId="72D8AC27" w14:textId="77777777" w:rsidTr="00A33B5D">
        <w:trPr>
          <w:trHeight w:val="1402"/>
        </w:trPr>
        <w:tc>
          <w:tcPr>
            <w:tcW w:w="2337" w:type="dxa"/>
          </w:tcPr>
          <w:p w14:paraId="08EFA65D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CCDE066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126A61C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2BF6028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</w:tr>
    </w:tbl>
    <w:p w14:paraId="729CB199" w14:textId="00563C10" w:rsidR="00333F1E" w:rsidRPr="00EA07C7" w:rsidRDefault="00333F1E" w:rsidP="008902AE">
      <w:pPr>
        <w:pStyle w:val="Heading1"/>
        <w:jc w:val="both"/>
        <w:rPr>
          <w:rFonts w:ascii="Times New Roman" w:hAnsi="Times New Roman" w:cs="Times New Roman"/>
          <w:b/>
          <w:bCs/>
        </w:rPr>
      </w:pPr>
    </w:p>
    <w:p w14:paraId="074AE07F" w14:textId="5E9321D5" w:rsidR="00333F1E" w:rsidRPr="00EA07C7" w:rsidRDefault="00333F1E" w:rsidP="00333F1E">
      <w:pPr>
        <w:rPr>
          <w:rFonts w:ascii="Times New Roman" w:hAnsi="Times New Roman" w:cs="Times New Roman"/>
        </w:rPr>
      </w:pPr>
    </w:p>
    <w:p w14:paraId="4D85CB59" w14:textId="20D7043A" w:rsidR="00333F1E" w:rsidRPr="00EA07C7" w:rsidRDefault="00333F1E" w:rsidP="00333F1E">
      <w:pPr>
        <w:rPr>
          <w:rFonts w:ascii="Times New Roman" w:hAnsi="Times New Roman" w:cs="Times New Roman"/>
        </w:rPr>
      </w:pPr>
    </w:p>
    <w:p w14:paraId="73C9F850" w14:textId="26480DB3" w:rsidR="00333F1E" w:rsidRPr="00EA07C7" w:rsidRDefault="00333F1E" w:rsidP="00333F1E">
      <w:pPr>
        <w:rPr>
          <w:rFonts w:ascii="Times New Roman" w:hAnsi="Times New Roman" w:cs="Times New Roman"/>
        </w:rPr>
      </w:pPr>
    </w:p>
    <w:p w14:paraId="35425096" w14:textId="4C1A6C0C" w:rsidR="00333F1E" w:rsidRPr="00EA07C7" w:rsidRDefault="00333F1E" w:rsidP="00333F1E">
      <w:pPr>
        <w:rPr>
          <w:rFonts w:ascii="Times New Roman" w:hAnsi="Times New Roman" w:cs="Times New Roman"/>
        </w:rPr>
      </w:pPr>
    </w:p>
    <w:p w14:paraId="2CAFF53B" w14:textId="755FAF59" w:rsidR="00333F1E" w:rsidRPr="00EA07C7" w:rsidRDefault="00333F1E" w:rsidP="00333F1E">
      <w:pPr>
        <w:rPr>
          <w:rFonts w:ascii="Times New Roman" w:hAnsi="Times New Roman" w:cs="Times New Roman"/>
        </w:rPr>
      </w:pPr>
    </w:p>
    <w:p w14:paraId="72D6DE24" w14:textId="3815122D" w:rsidR="00333F1E" w:rsidRPr="00EA07C7" w:rsidRDefault="00333F1E" w:rsidP="00333F1E">
      <w:pPr>
        <w:rPr>
          <w:rFonts w:ascii="Times New Roman" w:hAnsi="Times New Roman" w:cs="Times New Roman"/>
        </w:rPr>
      </w:pPr>
    </w:p>
    <w:p w14:paraId="1B670F02" w14:textId="5BB77E37" w:rsidR="00333F1E" w:rsidRPr="00EA07C7" w:rsidRDefault="00333F1E" w:rsidP="00333F1E">
      <w:pPr>
        <w:rPr>
          <w:rFonts w:ascii="Times New Roman" w:hAnsi="Times New Roman" w:cs="Times New Roman"/>
        </w:rPr>
      </w:pPr>
    </w:p>
    <w:p w14:paraId="2971F08E" w14:textId="132632A2" w:rsidR="00333F1E" w:rsidRPr="00EA07C7" w:rsidRDefault="00333F1E" w:rsidP="00333F1E">
      <w:pPr>
        <w:rPr>
          <w:rFonts w:ascii="Times New Roman" w:hAnsi="Times New Roman" w:cs="Times New Roman"/>
        </w:rPr>
      </w:pPr>
    </w:p>
    <w:p w14:paraId="3B71296C" w14:textId="7F4EF364" w:rsidR="00333F1E" w:rsidRPr="00EA07C7" w:rsidRDefault="00333F1E" w:rsidP="00333F1E">
      <w:pPr>
        <w:rPr>
          <w:rFonts w:ascii="Times New Roman" w:hAnsi="Times New Roman" w:cs="Times New Roman"/>
        </w:rPr>
      </w:pPr>
    </w:p>
    <w:p w14:paraId="12DC3765" w14:textId="2545DF1B" w:rsidR="00333F1E" w:rsidRPr="00EA07C7" w:rsidRDefault="00333F1E" w:rsidP="00333F1E">
      <w:pPr>
        <w:rPr>
          <w:rFonts w:ascii="Times New Roman" w:hAnsi="Times New Roman" w:cs="Times New Roman"/>
        </w:rPr>
      </w:pPr>
    </w:p>
    <w:p w14:paraId="048CD83E" w14:textId="2A50764D" w:rsidR="00333F1E" w:rsidRPr="00EA07C7" w:rsidRDefault="00333F1E" w:rsidP="00333F1E">
      <w:pPr>
        <w:rPr>
          <w:rFonts w:ascii="Times New Roman" w:hAnsi="Times New Roman" w:cs="Times New Roman"/>
        </w:rPr>
      </w:pPr>
    </w:p>
    <w:p w14:paraId="6BD72F27" w14:textId="3938DA70" w:rsidR="00333F1E" w:rsidRPr="00EA07C7" w:rsidRDefault="00333F1E" w:rsidP="00333F1E">
      <w:pPr>
        <w:rPr>
          <w:rFonts w:ascii="Times New Roman" w:hAnsi="Times New Roman" w:cs="Times New Roman"/>
        </w:rPr>
      </w:pPr>
    </w:p>
    <w:p w14:paraId="5520CA7C" w14:textId="6604E20B" w:rsidR="00333F1E" w:rsidRPr="00EA07C7" w:rsidRDefault="00333F1E" w:rsidP="00333F1E">
      <w:pPr>
        <w:rPr>
          <w:rFonts w:ascii="Times New Roman" w:hAnsi="Times New Roman" w:cs="Times New Roman"/>
        </w:rPr>
      </w:pPr>
    </w:p>
    <w:p w14:paraId="0CA5B662" w14:textId="77777777" w:rsidR="00333F1E" w:rsidRPr="00EA07C7" w:rsidRDefault="00333F1E" w:rsidP="00333F1E">
      <w:pPr>
        <w:rPr>
          <w:rFonts w:ascii="Times New Roman" w:hAnsi="Times New Roman" w:cs="Times New Roman"/>
        </w:rPr>
      </w:pPr>
    </w:p>
    <w:p w14:paraId="415557AF" w14:textId="23F46A3F" w:rsidR="008902AE" w:rsidRPr="00832139" w:rsidRDefault="008902AE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99108350"/>
      <w:r w:rsidRPr="00832139">
        <w:rPr>
          <w:rFonts w:ascii="Times New Roman" w:hAnsi="Times New Roman" w:cs="Times New Roman"/>
          <w:b/>
          <w:bCs/>
          <w:color w:val="000000" w:themeColor="text1"/>
        </w:rPr>
        <w:lastRenderedPageBreak/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.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Uvod</w:t>
      </w:r>
      <w:bookmarkEnd w:id="0"/>
      <w:proofErr w:type="spellEnd"/>
    </w:p>
    <w:p w14:paraId="474894AC" w14:textId="00D6E534" w:rsidR="00C01593" w:rsidRPr="00832139" w:rsidRDefault="00C01593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403C296" w14:textId="523CA562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ab/>
      </w:r>
      <w:bookmarkStart w:id="1" w:name="_Toc99108351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Rezime</w:t>
      </w:r>
      <w:bookmarkEnd w:id="1"/>
      <w:proofErr w:type="spellEnd"/>
    </w:p>
    <w:p w14:paraId="0B22DE69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E99CA7" w14:textId="03C4FC6E" w:rsidR="00C01593" w:rsidRPr="00832139" w:rsidRDefault="00331FAA" w:rsidP="00525CD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efinisa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cenari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potreb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stavljan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glas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z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da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ozil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33DB8783" w14:textId="77777777" w:rsidR="004552BD" w:rsidRPr="00832139" w:rsidRDefault="004552BD" w:rsidP="00525CD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DFA347" w14:textId="7F558BE1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2" w:name="_Toc99108352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Namena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dokumenta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i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ciljne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grupe</w:t>
      </w:r>
      <w:bookmarkEnd w:id="2"/>
      <w:proofErr w:type="spellEnd"/>
    </w:p>
    <w:p w14:paraId="7FE1D61A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2D795A5" w14:textId="18A8B07C" w:rsidR="00C01593" w:rsidRPr="003C26DC" w:rsidRDefault="003C26DC" w:rsidP="00722F1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kumen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će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t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člano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jektn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im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azvo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jekt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estiran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ož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t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isan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putstv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z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potreb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9E1BD0" w14:textId="00C74DEA" w:rsidR="00FA097F" w:rsidRDefault="00C0159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F72847C" w14:textId="265D3FB8" w:rsidR="003E0D2C" w:rsidRPr="00832139" w:rsidRDefault="003E0D2C" w:rsidP="003E0D2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3" w:name="_Toc99108353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Reference</w:t>
      </w:r>
      <w:bookmarkEnd w:id="3"/>
    </w:p>
    <w:p w14:paraId="0F518F98" w14:textId="08B2971D" w:rsidR="003E0D2C" w:rsidRDefault="002909D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65BEB35" w14:textId="7326C700" w:rsidR="002909D3" w:rsidRDefault="002909D3" w:rsidP="00FA097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1. </w:t>
      </w:r>
      <w:proofErr w:type="spellStart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>Projektni</w:t>
      </w:r>
      <w:proofErr w:type="spellEnd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>zadatak</w:t>
      </w:r>
      <w:proofErr w:type="spellEnd"/>
    </w:p>
    <w:p w14:paraId="501783C8" w14:textId="328A656C" w:rsidR="003C26DC" w:rsidRPr="003C26DC" w:rsidRDefault="003C26DC" w:rsidP="00FA097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  <w:t xml:space="preserve">2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Uputstv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z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pisa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specifikaci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scenari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upotreb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funkcionalnos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</w:p>
    <w:p w14:paraId="0487BED1" w14:textId="66AFFE10" w:rsidR="002909D3" w:rsidRPr="00832139" w:rsidRDefault="002909D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5723582" w14:textId="5FFD2681" w:rsidR="003E0D2C" w:rsidRDefault="003E0D2C" w:rsidP="003E0D2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4" w:name="_Toc99108354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Otvoren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itanja</w:t>
      </w:r>
      <w:bookmarkEnd w:id="4"/>
      <w:proofErr w:type="spellEnd"/>
    </w:p>
    <w:p w14:paraId="55CB2794" w14:textId="77777777" w:rsidR="002909D3" w:rsidRPr="002909D3" w:rsidRDefault="002909D3" w:rsidP="002909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909D3" w14:paraId="264F8C06" w14:textId="77777777" w:rsidTr="002909D3">
        <w:tc>
          <w:tcPr>
            <w:tcW w:w="3192" w:type="dxa"/>
          </w:tcPr>
          <w:p w14:paraId="0640818E" w14:textId="7C2E1ED2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Redni</w:t>
            </w:r>
            <w:proofErr w:type="spellEnd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 xml:space="preserve"> br.</w:t>
            </w:r>
          </w:p>
        </w:tc>
        <w:tc>
          <w:tcPr>
            <w:tcW w:w="3192" w:type="dxa"/>
          </w:tcPr>
          <w:p w14:paraId="73B6CCBF" w14:textId="7F9E7A1B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Opis</w:t>
            </w:r>
            <w:proofErr w:type="spellEnd"/>
          </w:p>
        </w:tc>
        <w:tc>
          <w:tcPr>
            <w:tcW w:w="3192" w:type="dxa"/>
          </w:tcPr>
          <w:p w14:paraId="46D9A303" w14:textId="32E7FB01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Rešenje</w:t>
            </w:r>
            <w:proofErr w:type="spellEnd"/>
          </w:p>
        </w:tc>
      </w:tr>
      <w:tr w:rsidR="002909D3" w14:paraId="75EEA1DA" w14:textId="77777777" w:rsidTr="002909D3">
        <w:tc>
          <w:tcPr>
            <w:tcW w:w="3192" w:type="dxa"/>
          </w:tcPr>
          <w:p w14:paraId="54BB852A" w14:textId="7301F76A" w:rsidR="002909D3" w:rsidRPr="00695114" w:rsidRDefault="00695114" w:rsidP="00C015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</w:rPr>
            </w:pPr>
            <w:r w:rsidRPr="00695114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</w:rPr>
              <w:t>1.</w:t>
            </w:r>
          </w:p>
        </w:tc>
        <w:tc>
          <w:tcPr>
            <w:tcW w:w="3192" w:type="dxa"/>
          </w:tcPr>
          <w:p w14:paraId="38F084EF" w14:textId="4084CBE8" w:rsidR="002909D3" w:rsidRPr="00695114" w:rsidRDefault="00695114" w:rsidP="00C01593">
            <w:pPr>
              <w:rPr>
                <w:rFonts w:ascii="Times New Roman" w:hAnsi="Times New Roman" w:cs="Times New Roman"/>
                <w:bCs/>
                <w:color w:val="000000" w:themeColor="text1"/>
                <w:szCs w:val="32"/>
              </w:rPr>
            </w:pPr>
            <w:r w:rsidRPr="0069511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 xml:space="preserve">Da li </w:t>
            </w:r>
            <w:proofErr w:type="spellStart"/>
            <w:r w:rsidRPr="0069511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korisnik</w:t>
            </w:r>
            <w:proofErr w:type="spellEnd"/>
            <w:r w:rsidRPr="0069511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 xml:space="preserve"> </w:t>
            </w:r>
            <w:proofErr w:type="spellStart"/>
            <w:r w:rsidRPr="0069511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sme</w:t>
            </w:r>
            <w:proofErr w:type="spellEnd"/>
            <w:r w:rsidRPr="0069511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 xml:space="preserve"> da </w:t>
            </w:r>
            <w:proofErr w:type="spellStart"/>
            <w:r w:rsidRPr="0069511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ostavi</w:t>
            </w:r>
            <w:proofErr w:type="spellEnd"/>
            <w:r w:rsidRPr="0069511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 xml:space="preserve"> </w:t>
            </w:r>
            <w:proofErr w:type="spellStart"/>
            <w:r w:rsidRPr="0069511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neko</w:t>
            </w:r>
            <w:proofErr w:type="spellEnd"/>
            <w:r w:rsidRPr="0069511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 xml:space="preserve"> </w:t>
            </w:r>
            <w:proofErr w:type="spellStart"/>
            <w:r w:rsidRPr="0069511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polje</w:t>
            </w:r>
            <w:proofErr w:type="spellEnd"/>
            <w:r w:rsidRPr="0069511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 xml:space="preserve"> </w:t>
            </w:r>
            <w:proofErr w:type="spellStart"/>
            <w:r w:rsidRPr="0069511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prazno</w:t>
            </w:r>
            <w:proofErr w:type="spellEnd"/>
            <w:r w:rsidRPr="0069511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?</w:t>
            </w:r>
          </w:p>
        </w:tc>
        <w:tc>
          <w:tcPr>
            <w:tcW w:w="3192" w:type="dxa"/>
          </w:tcPr>
          <w:p w14:paraId="7E289525" w14:textId="46602924" w:rsidR="002909D3" w:rsidRPr="00695114" w:rsidRDefault="00695114" w:rsidP="00C01593">
            <w:pP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</w:pPr>
            <w:proofErr w:type="spellStart"/>
            <w:r w:rsidRPr="0069511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Svako</w:t>
            </w:r>
            <w:proofErr w:type="spellEnd"/>
            <w:r w:rsidRPr="0069511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 xml:space="preserve"> </w:t>
            </w:r>
            <w:proofErr w:type="spellStart"/>
            <w:r w:rsidRPr="0069511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polje</w:t>
            </w:r>
            <w:proofErr w:type="spellEnd"/>
            <w:r w:rsidRPr="0069511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 xml:space="preserve"> </w:t>
            </w:r>
            <w:proofErr w:type="spellStart"/>
            <w:r w:rsidRPr="0069511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mora</w:t>
            </w:r>
            <w:proofErr w:type="spellEnd"/>
            <w:r w:rsidRPr="0069511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 xml:space="preserve"> </w:t>
            </w:r>
            <w:proofErr w:type="spellStart"/>
            <w:r w:rsidRPr="0069511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biti</w:t>
            </w:r>
            <w:proofErr w:type="spellEnd"/>
            <w:r w:rsidRPr="0069511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 xml:space="preserve"> </w:t>
            </w:r>
            <w:proofErr w:type="spellStart"/>
            <w:r w:rsidRPr="0069511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popunjeno</w:t>
            </w:r>
            <w:proofErr w:type="spellEnd"/>
            <w:r w:rsidRPr="0069511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 xml:space="preserve"> </w:t>
            </w:r>
            <w:proofErr w:type="spellStart"/>
            <w:r w:rsidRPr="0069511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na</w:t>
            </w:r>
            <w:proofErr w:type="spellEnd"/>
            <w:r w:rsidRPr="0069511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 xml:space="preserve"> </w:t>
            </w:r>
            <w:proofErr w:type="spellStart"/>
            <w:r w:rsidRPr="0069511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formi</w:t>
            </w:r>
            <w:proofErr w:type="spellEnd"/>
            <w:r w:rsidRPr="00695114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</w:rPr>
              <w:t>.</w:t>
            </w:r>
          </w:p>
        </w:tc>
      </w:tr>
      <w:tr w:rsidR="002909D3" w14:paraId="05DF395E" w14:textId="77777777" w:rsidTr="002909D3">
        <w:tc>
          <w:tcPr>
            <w:tcW w:w="3192" w:type="dxa"/>
          </w:tcPr>
          <w:p w14:paraId="5EC41A4F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24323B1E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3612AF63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909D3" w14:paraId="0D10BA63" w14:textId="77777777" w:rsidTr="002909D3">
        <w:tc>
          <w:tcPr>
            <w:tcW w:w="3192" w:type="dxa"/>
          </w:tcPr>
          <w:p w14:paraId="5FA87ACD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5D7BF864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77F50012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5300AA00" w14:textId="77777777" w:rsidR="00FA097F" w:rsidRPr="00832139" w:rsidRDefault="00FA097F" w:rsidP="00C01593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B6763C6" w14:textId="6B81756B" w:rsidR="008902AE" w:rsidRPr="00832139" w:rsidRDefault="00C01593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0826A27" w14:textId="77777777" w:rsidR="00EA07C7" w:rsidRPr="00832139" w:rsidRDefault="00EA07C7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3B4D71" w14:textId="1F3DD74D" w:rsidR="008902AE" w:rsidRPr="00832139" w:rsidRDefault="003E0D2C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99108355"/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8902AE"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8902AE"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="00331FAA">
        <w:rPr>
          <w:rFonts w:ascii="Times New Roman" w:hAnsi="Times New Roman" w:cs="Times New Roman"/>
          <w:b/>
          <w:bCs/>
          <w:color w:val="000000" w:themeColor="text1"/>
        </w:rPr>
        <w:t xml:space="preserve">Scenario </w:t>
      </w:r>
      <w:proofErr w:type="spellStart"/>
      <w:r w:rsidR="00331FAA">
        <w:rPr>
          <w:rFonts w:ascii="Times New Roman" w:hAnsi="Times New Roman" w:cs="Times New Roman"/>
          <w:b/>
          <w:bCs/>
          <w:color w:val="000000" w:themeColor="text1"/>
        </w:rPr>
        <w:t>postavljanja</w:t>
      </w:r>
      <w:proofErr w:type="spellEnd"/>
      <w:r w:rsidR="00331FA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331FAA">
        <w:rPr>
          <w:rFonts w:ascii="Times New Roman" w:hAnsi="Times New Roman" w:cs="Times New Roman"/>
          <w:b/>
          <w:bCs/>
          <w:color w:val="000000" w:themeColor="text1"/>
        </w:rPr>
        <w:t>oglasa</w:t>
      </w:r>
      <w:proofErr w:type="spellEnd"/>
      <w:r w:rsidR="00331FA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331FAA">
        <w:rPr>
          <w:rFonts w:ascii="Times New Roman" w:hAnsi="Times New Roman" w:cs="Times New Roman"/>
          <w:b/>
          <w:bCs/>
          <w:color w:val="000000" w:themeColor="text1"/>
        </w:rPr>
        <w:t>za</w:t>
      </w:r>
      <w:proofErr w:type="spellEnd"/>
      <w:r w:rsidR="00331FA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331FAA">
        <w:rPr>
          <w:rFonts w:ascii="Times New Roman" w:hAnsi="Times New Roman" w:cs="Times New Roman"/>
          <w:b/>
          <w:bCs/>
          <w:color w:val="000000" w:themeColor="text1"/>
        </w:rPr>
        <w:t>prodaju</w:t>
      </w:r>
      <w:proofErr w:type="spellEnd"/>
      <w:r w:rsidR="00331FA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331FAA">
        <w:rPr>
          <w:rFonts w:ascii="Times New Roman" w:hAnsi="Times New Roman" w:cs="Times New Roman"/>
          <w:b/>
          <w:bCs/>
          <w:color w:val="000000" w:themeColor="text1"/>
        </w:rPr>
        <w:t>vozila</w:t>
      </w:r>
      <w:bookmarkEnd w:id="5"/>
      <w:proofErr w:type="spellEnd"/>
    </w:p>
    <w:p w14:paraId="0E972EAB" w14:textId="77777777" w:rsidR="00525CDC" w:rsidRPr="003E0D2C" w:rsidRDefault="00525CDC" w:rsidP="003E0D2C">
      <w:pPr>
        <w:spacing w:before="100" w:beforeAutospacing="1" w:line="24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6F6C8538" w14:textId="561B4A3D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lastRenderedPageBreak/>
        <w:tab/>
      </w:r>
      <w:bookmarkStart w:id="6" w:name="_Toc99108356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Kratak</w:t>
      </w:r>
      <w:proofErr w:type="spellEnd"/>
      <w:r w:rsidR="002909D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opis</w:t>
      </w:r>
      <w:bookmarkEnd w:id="6"/>
      <w:proofErr w:type="spellEnd"/>
    </w:p>
    <w:p w14:paraId="39F6E890" w14:textId="77777777" w:rsidR="00525CDC" w:rsidRPr="00832139" w:rsidRDefault="00525CDC" w:rsidP="00525CD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AF9BCE" w14:textId="4BDAABBB" w:rsidR="00525CDC" w:rsidRDefault="00331FAA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</w:t>
      </w:r>
      <w:r w:rsidR="004A451A">
        <w:rPr>
          <w:rFonts w:ascii="Times New Roman" w:hAnsi="Times New Roman" w:cs="Times New Roman"/>
          <w:color w:val="000000" w:themeColor="text1"/>
          <w:sz w:val="28"/>
          <w:szCs w:val="28"/>
        </w:rPr>
        <w:t>oze</w:t>
      </w:r>
      <w:proofErr w:type="spellEnd"/>
      <w:r w:rsidR="004A4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</w:t>
      </w:r>
      <w:proofErr w:type="spellStart"/>
      <w:r w:rsidR="004A451A">
        <w:rPr>
          <w:rFonts w:ascii="Times New Roman" w:hAnsi="Times New Roman" w:cs="Times New Roman"/>
          <w:color w:val="000000" w:themeColor="text1"/>
          <w:sz w:val="28"/>
          <w:szCs w:val="28"/>
        </w:rPr>
        <w:t>postavi</w:t>
      </w:r>
      <w:proofErr w:type="spellEnd"/>
      <w:r w:rsidR="004A4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451A">
        <w:rPr>
          <w:rFonts w:ascii="Times New Roman" w:hAnsi="Times New Roman" w:cs="Times New Roman"/>
          <w:color w:val="000000" w:themeColor="text1"/>
          <w:sz w:val="28"/>
          <w:szCs w:val="28"/>
        </w:rPr>
        <w:t>sopstveni</w:t>
      </w:r>
      <w:proofErr w:type="spellEnd"/>
      <w:r w:rsidR="004A4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451A">
        <w:rPr>
          <w:rFonts w:ascii="Times New Roman" w:hAnsi="Times New Roman" w:cs="Times New Roman"/>
          <w:color w:val="000000" w:themeColor="text1"/>
          <w:sz w:val="28"/>
          <w:szCs w:val="28"/>
        </w:rPr>
        <w:t>oglas</w:t>
      </w:r>
      <w:proofErr w:type="spellEnd"/>
      <w:r w:rsidR="004A4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A451A">
        <w:rPr>
          <w:rFonts w:ascii="Times New Roman" w:hAnsi="Times New Roman" w:cs="Times New Roman"/>
          <w:color w:val="000000" w:themeColor="text1"/>
          <w:sz w:val="28"/>
          <w:szCs w:val="28"/>
        </w:rPr>
        <w:t>z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da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ozil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punjavanje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dgovarajuć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for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pisu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ategoriš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o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ozil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07EA6BBB" w14:textId="77777777" w:rsidR="002909D3" w:rsidRPr="00832139" w:rsidRDefault="002909D3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75B595" w14:textId="3ECE7C02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7" w:name="_Toc99108357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Tok</w:t>
      </w:r>
      <w:proofErr w:type="spellEnd"/>
      <w:r w:rsidR="002909D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dogadjaja</w:t>
      </w:r>
      <w:bookmarkEnd w:id="7"/>
      <w:proofErr w:type="spellEnd"/>
    </w:p>
    <w:p w14:paraId="0E80C797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93725C" w14:textId="50553483" w:rsidR="004D7CE5" w:rsidRPr="00CB0406" w:rsidRDefault="004D7CE5" w:rsidP="004D7CE5">
      <w:pPr>
        <w:pStyle w:val="Heading2"/>
        <w:rPr>
          <w:rFonts w:ascii="Times New Roman" w:hAnsi="Times New Roman" w:cs="Times New Roman"/>
          <w:bCs/>
          <w:color w:val="000000" w:themeColor="text1"/>
          <w:u w:val="single"/>
          <w:lang w:val="sr-Latn-RS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8" w:name="_Toc99108358"/>
      <w:proofErr w:type="spellStart"/>
      <w:r w:rsidR="00CB0406" w:rsidRPr="00CB0406">
        <w:rPr>
          <w:rFonts w:ascii="Times New Roman" w:hAnsi="Times New Roman" w:cs="Times New Roman"/>
          <w:bCs/>
          <w:color w:val="000000" w:themeColor="text1"/>
          <w:u w:val="single"/>
        </w:rPr>
        <w:t>Glavni</w:t>
      </w:r>
      <w:proofErr w:type="spellEnd"/>
      <w:r w:rsidR="00CB0406" w:rsidRPr="00CB0406">
        <w:rPr>
          <w:rFonts w:ascii="Times New Roman" w:hAnsi="Times New Roman" w:cs="Times New Roman"/>
          <w:bCs/>
          <w:color w:val="000000" w:themeColor="text1"/>
          <w:u w:val="single"/>
        </w:rPr>
        <w:t xml:space="preserve"> </w:t>
      </w:r>
      <w:proofErr w:type="spellStart"/>
      <w:r w:rsidR="00CB0406" w:rsidRPr="00CB0406">
        <w:rPr>
          <w:rFonts w:ascii="Times New Roman" w:hAnsi="Times New Roman" w:cs="Times New Roman"/>
          <w:bCs/>
          <w:color w:val="000000" w:themeColor="text1"/>
          <w:u w:val="single"/>
        </w:rPr>
        <w:t>tok</w:t>
      </w:r>
      <w:proofErr w:type="spellEnd"/>
      <w:r w:rsidR="00CB0406" w:rsidRPr="00CB0406">
        <w:rPr>
          <w:rFonts w:ascii="Times New Roman" w:hAnsi="Times New Roman" w:cs="Times New Roman"/>
          <w:bCs/>
          <w:color w:val="000000" w:themeColor="text1"/>
          <w:u w:val="single"/>
        </w:rPr>
        <w:t xml:space="preserve"> </w:t>
      </w:r>
      <w:proofErr w:type="spellStart"/>
      <w:r w:rsidR="00CB0406" w:rsidRPr="00CB0406">
        <w:rPr>
          <w:rFonts w:ascii="Times New Roman" w:hAnsi="Times New Roman" w:cs="Times New Roman"/>
          <w:bCs/>
          <w:color w:val="000000" w:themeColor="text1"/>
          <w:u w:val="single"/>
        </w:rPr>
        <w:t>doga</w:t>
      </w:r>
      <w:proofErr w:type="spellEnd"/>
      <w:r w:rsidR="00CB0406" w:rsidRPr="00CB0406">
        <w:rPr>
          <w:rFonts w:ascii="Times New Roman" w:hAnsi="Times New Roman" w:cs="Times New Roman"/>
          <w:bCs/>
          <w:color w:val="000000" w:themeColor="text1"/>
          <w:u w:val="single"/>
          <w:lang w:val="sr-Latn-RS"/>
        </w:rPr>
        <w:t>đaja:</w:t>
      </w:r>
      <w:bookmarkEnd w:id="8"/>
    </w:p>
    <w:p w14:paraId="4B850B64" w14:textId="77777777" w:rsidR="004D7CE5" w:rsidRPr="004D7CE5" w:rsidRDefault="004D7CE5" w:rsidP="004D7CE5"/>
    <w:p w14:paraId="4C414E84" w14:textId="18A15E7D" w:rsidR="002909D3" w:rsidRDefault="00EF5313" w:rsidP="002909D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liko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Postavi ogla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4D7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D7CE5">
        <w:rPr>
          <w:rFonts w:ascii="Times New Roman" w:hAnsi="Times New Roman" w:cs="Times New Roman"/>
          <w:color w:val="000000" w:themeColor="text1"/>
          <w:sz w:val="28"/>
          <w:szCs w:val="28"/>
        </w:rPr>
        <w:t>prelazi</w:t>
      </w:r>
      <w:proofErr w:type="spellEnd"/>
      <w:r w:rsidR="004D7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D7CE5"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 w:rsidR="004D7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D7CE5">
        <w:rPr>
          <w:rFonts w:ascii="Times New Roman" w:hAnsi="Times New Roman" w:cs="Times New Roman"/>
          <w:color w:val="000000" w:themeColor="text1"/>
          <w:sz w:val="28"/>
          <w:szCs w:val="28"/>
        </w:rPr>
        <w:t>stranicu</w:t>
      </w:r>
      <w:proofErr w:type="spellEnd"/>
      <w:r w:rsidR="004D7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D7CE5"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 w:rsidR="004D7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D7CE5">
        <w:rPr>
          <w:rFonts w:ascii="Times New Roman" w:hAnsi="Times New Roman" w:cs="Times New Roman"/>
          <w:color w:val="000000" w:themeColor="text1"/>
          <w:sz w:val="28"/>
          <w:szCs w:val="28"/>
        </w:rPr>
        <w:t>kojoj</w:t>
      </w:r>
      <w:proofErr w:type="spellEnd"/>
      <w:r w:rsidR="004D7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 w:rsidR="004D7CE5">
        <w:rPr>
          <w:rFonts w:ascii="Times New Roman" w:hAnsi="Times New Roman" w:cs="Times New Roman"/>
          <w:color w:val="000000" w:themeColor="text1"/>
          <w:sz w:val="28"/>
          <w:szCs w:val="28"/>
        </w:rPr>
        <w:t>nalazi</w:t>
      </w:r>
      <w:proofErr w:type="spellEnd"/>
      <w:r w:rsidR="004D7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orma </w:t>
      </w:r>
      <w:proofErr w:type="spellStart"/>
      <w:r w:rsidR="004D7CE5">
        <w:rPr>
          <w:rFonts w:ascii="Times New Roman" w:hAnsi="Times New Roman" w:cs="Times New Roman"/>
          <w:color w:val="000000" w:themeColor="text1"/>
          <w:sz w:val="28"/>
          <w:szCs w:val="28"/>
        </w:rPr>
        <w:t>za</w:t>
      </w:r>
      <w:proofErr w:type="spellEnd"/>
      <w:r w:rsidR="004D7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D7CE5">
        <w:rPr>
          <w:rFonts w:ascii="Times New Roman" w:hAnsi="Times New Roman" w:cs="Times New Roman"/>
          <w:color w:val="000000" w:themeColor="text1"/>
          <w:sz w:val="28"/>
          <w:szCs w:val="28"/>
        </w:rPr>
        <w:t>oglase</w:t>
      </w:r>
      <w:proofErr w:type="spellEnd"/>
    </w:p>
    <w:p w14:paraId="638AF52C" w14:textId="445A96E7" w:rsidR="002909D3" w:rsidRDefault="004D7CE5" w:rsidP="002909D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punjav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zahteva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lja</w:t>
      </w:r>
      <w:proofErr w:type="spellEnd"/>
    </w:p>
    <w:p w14:paraId="0684611E" w14:textId="6ECC4542" w:rsidR="002909D3" w:rsidRDefault="004D7CE5" w:rsidP="002909D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itisk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ug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r w:rsidR="00A532CA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Potvrd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A53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</w:t>
      </w:r>
      <w:proofErr w:type="spellStart"/>
      <w:r w:rsidR="00A532CA">
        <w:rPr>
          <w:rFonts w:ascii="Times New Roman" w:hAnsi="Times New Roman" w:cs="Times New Roman"/>
          <w:color w:val="000000" w:themeColor="text1"/>
          <w:sz w:val="28"/>
          <w:szCs w:val="28"/>
        </w:rPr>
        <w:t>postavlja</w:t>
      </w:r>
      <w:proofErr w:type="spellEnd"/>
      <w:r w:rsidR="00A53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32CA">
        <w:rPr>
          <w:rFonts w:ascii="Times New Roman" w:hAnsi="Times New Roman" w:cs="Times New Roman"/>
          <w:color w:val="000000" w:themeColor="text1"/>
          <w:sz w:val="28"/>
          <w:szCs w:val="28"/>
        </w:rPr>
        <w:t>oglas</w:t>
      </w:r>
      <w:proofErr w:type="spellEnd"/>
    </w:p>
    <w:p w14:paraId="5CE7F35A" w14:textId="28DD62E6" w:rsidR="002909D3" w:rsidRDefault="00A532CA" w:rsidP="00A532C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iste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bacu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gla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az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bavestav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j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gla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spesn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stavljen</w:t>
      </w:r>
      <w:proofErr w:type="spellEnd"/>
    </w:p>
    <w:p w14:paraId="605AE378" w14:textId="77777777" w:rsidR="00A532CA" w:rsidRDefault="00A532CA" w:rsidP="00A532CA">
      <w:pPr>
        <w:pStyle w:val="ListParagraph"/>
        <w:spacing w:line="240" w:lineRule="auto"/>
        <w:ind w:left="121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712F2E" w14:textId="5341D86C" w:rsidR="00A532CA" w:rsidRPr="00CB0406" w:rsidRDefault="00CB0406" w:rsidP="00A532CA">
      <w:pPr>
        <w:pStyle w:val="Heading2"/>
        <w:ind w:left="720"/>
        <w:rPr>
          <w:rFonts w:ascii="Times New Roman" w:hAnsi="Times New Roman" w:cs="Times New Roman"/>
          <w:bCs/>
          <w:color w:val="000000" w:themeColor="text1"/>
          <w:u w:val="single"/>
        </w:rPr>
      </w:pPr>
      <w:bookmarkStart w:id="9" w:name="_Toc99108359"/>
      <w:proofErr w:type="spellStart"/>
      <w:r w:rsidRPr="00CB0406">
        <w:rPr>
          <w:rFonts w:ascii="Times New Roman" w:hAnsi="Times New Roman" w:cs="Times New Roman"/>
          <w:bCs/>
          <w:color w:val="000000" w:themeColor="text1"/>
          <w:u w:val="single"/>
        </w:rPr>
        <w:t>Alternativni</w:t>
      </w:r>
      <w:proofErr w:type="spellEnd"/>
      <w:r w:rsidRPr="00CB0406">
        <w:rPr>
          <w:rFonts w:ascii="Times New Roman" w:hAnsi="Times New Roman" w:cs="Times New Roman"/>
          <w:bCs/>
          <w:color w:val="000000" w:themeColor="text1"/>
          <w:u w:val="single"/>
        </w:rPr>
        <w:t xml:space="preserve"> </w:t>
      </w:r>
      <w:proofErr w:type="spellStart"/>
      <w:r w:rsidRPr="00CB0406">
        <w:rPr>
          <w:rFonts w:ascii="Times New Roman" w:hAnsi="Times New Roman" w:cs="Times New Roman"/>
          <w:bCs/>
          <w:color w:val="000000" w:themeColor="text1"/>
          <w:u w:val="single"/>
        </w:rPr>
        <w:t>tok</w:t>
      </w:r>
      <w:proofErr w:type="spellEnd"/>
      <w:r w:rsidRPr="00CB0406">
        <w:rPr>
          <w:rFonts w:ascii="Times New Roman" w:hAnsi="Times New Roman" w:cs="Times New Roman"/>
          <w:bCs/>
          <w:color w:val="000000" w:themeColor="text1"/>
          <w:u w:val="single"/>
        </w:rPr>
        <w:t xml:space="preserve"> </w:t>
      </w:r>
      <w:proofErr w:type="spellStart"/>
      <w:r w:rsidRPr="00CB0406">
        <w:rPr>
          <w:rFonts w:ascii="Times New Roman" w:hAnsi="Times New Roman" w:cs="Times New Roman"/>
          <w:bCs/>
          <w:color w:val="000000" w:themeColor="text1"/>
          <w:u w:val="single"/>
        </w:rPr>
        <w:t>događaja</w:t>
      </w:r>
      <w:proofErr w:type="spellEnd"/>
      <w:r w:rsidRPr="00CB0406">
        <w:rPr>
          <w:rFonts w:ascii="Times New Roman" w:hAnsi="Times New Roman" w:cs="Times New Roman"/>
          <w:bCs/>
          <w:color w:val="000000" w:themeColor="text1"/>
          <w:u w:val="single"/>
        </w:rPr>
        <w:t>:</w:t>
      </w:r>
      <w:bookmarkEnd w:id="9"/>
    </w:p>
    <w:p w14:paraId="281E2EC2" w14:textId="134BC472" w:rsidR="00A532CA" w:rsidRPr="00A532CA" w:rsidRDefault="00A532CA" w:rsidP="00A532CA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14:paraId="3578D6F8" w14:textId="22372CC5" w:rsidR="00A532CA" w:rsidRPr="00CB0406" w:rsidRDefault="00CB0406" w:rsidP="00CB0406">
      <w:pPr>
        <w:spacing w:line="240" w:lineRule="auto"/>
        <w:ind w:left="855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3.a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A532CA" w:rsidRPr="00CB0406"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 w:rsidR="00A532CA" w:rsidRPr="00CB0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32CA" w:rsidRPr="00CB0406">
        <w:rPr>
          <w:rFonts w:ascii="Times New Roman" w:hAnsi="Times New Roman" w:cs="Times New Roman"/>
          <w:color w:val="000000" w:themeColor="text1"/>
          <w:sz w:val="28"/>
          <w:szCs w:val="28"/>
        </w:rPr>
        <w:t>pritiska</w:t>
      </w:r>
      <w:proofErr w:type="spellEnd"/>
      <w:r w:rsidR="00A532CA" w:rsidRPr="00CB0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32CA" w:rsidRPr="00CB0406">
        <w:rPr>
          <w:rFonts w:ascii="Times New Roman" w:hAnsi="Times New Roman" w:cs="Times New Roman"/>
          <w:color w:val="000000" w:themeColor="text1"/>
          <w:sz w:val="28"/>
          <w:szCs w:val="28"/>
        </w:rPr>
        <w:t>dugme</w:t>
      </w:r>
      <w:proofErr w:type="spellEnd"/>
      <w:r w:rsidR="00A532CA" w:rsidRPr="00CB0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r w:rsidR="00A532CA" w:rsidRPr="00CB0406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Potvrdi</w:t>
      </w:r>
      <w:r w:rsidR="00A532CA" w:rsidRPr="00CB0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”, a </w:t>
      </w:r>
      <w:proofErr w:type="spellStart"/>
      <w:r w:rsidR="00A532CA" w:rsidRPr="00CB0406">
        <w:rPr>
          <w:rFonts w:ascii="Times New Roman" w:hAnsi="Times New Roman" w:cs="Times New Roman"/>
          <w:color w:val="000000" w:themeColor="text1"/>
          <w:sz w:val="28"/>
          <w:szCs w:val="28"/>
        </w:rPr>
        <w:t>nije</w:t>
      </w:r>
      <w:proofErr w:type="spellEnd"/>
      <w:r w:rsidR="00A532CA" w:rsidRPr="00CB0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32CA" w:rsidRPr="00CB0406">
        <w:rPr>
          <w:rFonts w:ascii="Times New Roman" w:hAnsi="Times New Roman" w:cs="Times New Roman"/>
          <w:color w:val="000000" w:themeColor="text1"/>
          <w:sz w:val="28"/>
          <w:szCs w:val="28"/>
        </w:rPr>
        <w:t>uneo</w:t>
      </w:r>
      <w:proofErr w:type="spellEnd"/>
      <w:r w:rsidR="00A532CA" w:rsidRPr="00CB0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32CA" w:rsidRPr="00CB0406">
        <w:rPr>
          <w:rFonts w:ascii="Times New Roman" w:hAnsi="Times New Roman" w:cs="Times New Roman"/>
          <w:color w:val="000000" w:themeColor="text1"/>
          <w:sz w:val="28"/>
          <w:szCs w:val="28"/>
        </w:rPr>
        <w:t>vrednost</w:t>
      </w:r>
      <w:proofErr w:type="spellEnd"/>
      <w:r w:rsidR="00A532CA" w:rsidRPr="00CB0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 w:rsidR="00A532CA" w:rsidRPr="00CB0406">
        <w:rPr>
          <w:rFonts w:ascii="Times New Roman" w:hAnsi="Times New Roman" w:cs="Times New Roman"/>
          <w:color w:val="000000" w:themeColor="text1"/>
          <w:sz w:val="28"/>
          <w:szCs w:val="28"/>
        </w:rPr>
        <w:t>obavezno</w:t>
      </w:r>
      <w:proofErr w:type="spellEnd"/>
      <w:r w:rsidR="00A532CA" w:rsidRPr="00CB0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32CA" w:rsidRPr="00CB0406">
        <w:rPr>
          <w:rFonts w:ascii="Times New Roman" w:hAnsi="Times New Roman" w:cs="Times New Roman"/>
          <w:color w:val="000000" w:themeColor="text1"/>
          <w:sz w:val="28"/>
          <w:szCs w:val="28"/>
        </w:rPr>
        <w:t>polje</w:t>
      </w:r>
      <w:proofErr w:type="spellEnd"/>
      <w:r w:rsidR="00A532CA" w:rsidRPr="00CB040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06E04E4" w14:textId="51B9BB53" w:rsidR="00A532CA" w:rsidRPr="00CB0406" w:rsidRDefault="00CB0406" w:rsidP="00CB0406">
      <w:pPr>
        <w:spacing w:line="240" w:lineRule="auto"/>
        <w:ind w:left="855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4.a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A532CA" w:rsidRPr="00CB0406"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 w:rsidR="00A532CA" w:rsidRPr="00CB0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32CA" w:rsidRPr="00CB0406">
        <w:rPr>
          <w:rFonts w:ascii="Times New Roman" w:hAnsi="Times New Roman" w:cs="Times New Roman"/>
          <w:color w:val="000000" w:themeColor="text1"/>
          <w:sz w:val="28"/>
          <w:szCs w:val="28"/>
        </w:rPr>
        <w:t>ostaje</w:t>
      </w:r>
      <w:proofErr w:type="spellEnd"/>
      <w:r w:rsidR="00A532CA" w:rsidRPr="00CB0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32CA" w:rsidRPr="00CB0406"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 w:rsidR="00A532CA" w:rsidRPr="00CB0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32CA" w:rsidRPr="00CB0406">
        <w:rPr>
          <w:rFonts w:ascii="Times New Roman" w:hAnsi="Times New Roman" w:cs="Times New Roman"/>
          <w:color w:val="000000" w:themeColor="text1"/>
          <w:sz w:val="28"/>
          <w:szCs w:val="28"/>
        </w:rPr>
        <w:t>stranici</w:t>
      </w:r>
      <w:proofErr w:type="spellEnd"/>
      <w:r w:rsidR="00A532CA" w:rsidRPr="00CB0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32CA" w:rsidRPr="00CB0406">
        <w:rPr>
          <w:rFonts w:ascii="Times New Roman" w:hAnsi="Times New Roman" w:cs="Times New Roman"/>
          <w:color w:val="000000" w:themeColor="text1"/>
          <w:sz w:val="28"/>
          <w:szCs w:val="28"/>
        </w:rPr>
        <w:t>za</w:t>
      </w:r>
      <w:proofErr w:type="spellEnd"/>
      <w:r w:rsidR="00A532CA" w:rsidRPr="00CB0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32CA" w:rsidRPr="00CB0406">
        <w:rPr>
          <w:rFonts w:ascii="Times New Roman" w:hAnsi="Times New Roman" w:cs="Times New Roman"/>
          <w:color w:val="000000" w:themeColor="text1"/>
          <w:sz w:val="28"/>
          <w:szCs w:val="28"/>
        </w:rPr>
        <w:t>postavljanje</w:t>
      </w:r>
      <w:proofErr w:type="spellEnd"/>
      <w:r w:rsidR="00A532CA" w:rsidRPr="00CB04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32CA" w:rsidRPr="00CB0406">
        <w:rPr>
          <w:rFonts w:ascii="Times New Roman" w:hAnsi="Times New Roman" w:cs="Times New Roman"/>
          <w:color w:val="000000" w:themeColor="text1"/>
          <w:sz w:val="28"/>
          <w:szCs w:val="28"/>
        </w:rPr>
        <w:t>oglasa</w:t>
      </w:r>
      <w:proofErr w:type="spellEnd"/>
      <w:r w:rsidR="00A532CA" w:rsidRPr="00CB040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E87DE8F" w14:textId="37CB74C7" w:rsidR="002909D3" w:rsidRPr="002909D3" w:rsidRDefault="00A532CA" w:rsidP="002909D3">
      <w:pPr>
        <w:pStyle w:val="ListParagraph"/>
        <w:spacing w:line="240" w:lineRule="auto"/>
        <w:ind w:left="121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7491846B" w14:textId="77777777" w:rsidR="00525CDC" w:rsidRPr="00832139" w:rsidRDefault="00525CDC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1EE6F0" w14:textId="4E629BBB" w:rsidR="008902AE" w:rsidRPr="00832139" w:rsidRDefault="008902AE" w:rsidP="008902A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10" w:name="_Toc99108360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3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Preduslovi</w:t>
      </w:r>
      <w:bookmarkEnd w:id="10"/>
      <w:proofErr w:type="spellEnd"/>
    </w:p>
    <w:p w14:paraId="1A30B1BA" w14:textId="77777777" w:rsidR="008902AE" w:rsidRPr="00832139" w:rsidRDefault="008902AE" w:rsidP="00C015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88F246" w14:textId="7E378E5F" w:rsidR="00C01593" w:rsidRPr="00832139" w:rsidRDefault="00331FAA" w:rsidP="008902AE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or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ethodn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logov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3317058D" w14:textId="77777777" w:rsidR="00525CDC" w:rsidRPr="00832139" w:rsidRDefault="00525CDC" w:rsidP="008902AE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035941" w14:textId="2A396D5E" w:rsidR="008902AE" w:rsidRPr="00832139" w:rsidRDefault="008902AE" w:rsidP="008902A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11" w:name="_Toc99108361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4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Posledice</w:t>
      </w:r>
      <w:bookmarkEnd w:id="11"/>
      <w:proofErr w:type="spellEnd"/>
    </w:p>
    <w:p w14:paraId="54B774A9" w14:textId="77777777" w:rsidR="008902AE" w:rsidRPr="00832139" w:rsidRDefault="008902AE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2C01D554" w14:textId="56FBDFB4" w:rsidR="00C01593" w:rsidRDefault="00EF531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</w:t>
      </w:r>
      <w:r w:rsidR="00A532CA">
        <w:rPr>
          <w:rFonts w:ascii="Times New Roman" w:hAnsi="Times New Roman" w:cs="Times New Roman"/>
          <w:color w:val="000000" w:themeColor="text1"/>
          <w:sz w:val="28"/>
          <w:szCs w:val="28"/>
        </w:rPr>
        <w:t>glas</w:t>
      </w:r>
      <w:proofErr w:type="spellEnd"/>
      <w:r w:rsidR="00A53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e </w:t>
      </w:r>
      <w:proofErr w:type="spellStart"/>
      <w:r w:rsidR="00A532CA">
        <w:rPr>
          <w:rFonts w:ascii="Times New Roman" w:hAnsi="Times New Roman" w:cs="Times New Roman"/>
          <w:color w:val="000000" w:themeColor="text1"/>
          <w:sz w:val="28"/>
          <w:szCs w:val="28"/>
        </w:rPr>
        <w:t>une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az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4EB2755F" w14:textId="77777777" w:rsidR="002909D3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6135B9" w14:textId="5D05B27C" w:rsidR="002909D3" w:rsidRDefault="002909D3" w:rsidP="002909D3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lastRenderedPageBreak/>
        <w:tab/>
      </w:r>
      <w:bookmarkStart w:id="12" w:name="_Toc99108362"/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osebn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zahtevi</w:t>
      </w:r>
      <w:bookmarkEnd w:id="12"/>
      <w:proofErr w:type="spellEnd"/>
    </w:p>
    <w:p w14:paraId="59DBB6EE" w14:textId="77777777" w:rsidR="002909D3" w:rsidRDefault="002909D3" w:rsidP="002909D3"/>
    <w:p w14:paraId="3E9D19B6" w14:textId="4DD18355" w:rsidR="002909D3" w:rsidRPr="002909D3" w:rsidRDefault="002909D3" w:rsidP="002909D3">
      <w:pPr>
        <w:rPr>
          <w:rFonts w:ascii="Times New Roman" w:hAnsi="Times New Roman" w:cs="Times New Roman"/>
        </w:rPr>
      </w:pPr>
      <w:r>
        <w:tab/>
        <w:t xml:space="preserve">   </w:t>
      </w:r>
      <w:proofErr w:type="spellStart"/>
      <w:proofErr w:type="gramStart"/>
      <w:r w:rsidR="00A532CA">
        <w:rPr>
          <w:rFonts w:ascii="Times New Roman" w:hAnsi="Times New Roman" w:cs="Times New Roman"/>
          <w:sz w:val="28"/>
        </w:rPr>
        <w:t>Nema</w:t>
      </w:r>
      <w:proofErr w:type="spellEnd"/>
      <w:r w:rsidR="00A532C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32CA">
        <w:rPr>
          <w:rFonts w:ascii="Times New Roman" w:hAnsi="Times New Roman" w:cs="Times New Roman"/>
          <w:sz w:val="28"/>
        </w:rPr>
        <w:t>posebnih</w:t>
      </w:r>
      <w:proofErr w:type="spellEnd"/>
      <w:r w:rsidR="00A532C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32CA">
        <w:rPr>
          <w:rFonts w:ascii="Times New Roman" w:hAnsi="Times New Roman" w:cs="Times New Roman"/>
          <w:sz w:val="28"/>
        </w:rPr>
        <w:t>zahteva</w:t>
      </w:r>
      <w:proofErr w:type="spellEnd"/>
      <w:r w:rsidR="00A532CA">
        <w:rPr>
          <w:rFonts w:ascii="Times New Roman" w:hAnsi="Times New Roman" w:cs="Times New Roman"/>
          <w:sz w:val="28"/>
        </w:rPr>
        <w:t>.</w:t>
      </w:r>
      <w:proofErr w:type="gramEnd"/>
    </w:p>
    <w:p w14:paraId="5F478FB7" w14:textId="77777777" w:rsidR="002909D3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997514" w14:textId="77777777" w:rsidR="002909D3" w:rsidRPr="003E0D2C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GoBack"/>
      <w:bookmarkEnd w:id="13"/>
    </w:p>
    <w:sectPr w:rsidR="002909D3" w:rsidRPr="003E0D2C" w:rsidSect="003B6050">
      <w:headerReference w:type="default" r:id="rId10"/>
      <w:footerReference w:type="default" r:id="rId11"/>
      <w:pgSz w:w="12240" w:h="15840"/>
      <w:pgMar w:top="1701" w:right="1440" w:bottom="1701" w:left="1440" w:header="720" w:footer="720" w:gutter="0"/>
      <w:pgNumType w:chapStyle="1" w:chapSep="col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E3A6A" w14:textId="77777777" w:rsidR="00176B3B" w:rsidRDefault="00176B3B" w:rsidP="007529FA">
      <w:pPr>
        <w:spacing w:after="0" w:line="240" w:lineRule="auto"/>
      </w:pPr>
      <w:r>
        <w:separator/>
      </w:r>
    </w:p>
  </w:endnote>
  <w:endnote w:type="continuationSeparator" w:id="0">
    <w:p w14:paraId="1D5A8F22" w14:textId="77777777" w:rsidR="00176B3B" w:rsidRDefault="00176B3B" w:rsidP="00752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039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0CAE74" w14:textId="77777777" w:rsidR="00912D4B" w:rsidRDefault="00912D4B">
        <w:pPr>
          <w:pStyle w:val="Footer"/>
          <w:jc w:val="center"/>
        </w:pPr>
      </w:p>
      <w:p w14:paraId="68CD7868" w14:textId="0746BB58" w:rsidR="00912D4B" w:rsidRDefault="004552BD" w:rsidP="004552BD">
        <w:pPr>
          <w:pStyle w:val="Footer"/>
          <w:rPr>
            <w:noProof/>
          </w:rPr>
        </w:pPr>
        <w:r>
          <w:t xml:space="preserve">  </w:t>
        </w:r>
        <w:r>
          <w:tab/>
          <w:t xml:space="preserve"> </w:t>
        </w:r>
        <w:r w:rsidR="007529FA">
          <w:fldChar w:fldCharType="begin"/>
        </w:r>
        <w:r w:rsidR="007529FA">
          <w:instrText xml:space="preserve"> PAGE   \* MERGEFORMAT </w:instrText>
        </w:r>
        <w:r w:rsidR="007529FA">
          <w:fldChar w:fldCharType="separate"/>
        </w:r>
        <w:r w:rsidR="00500991">
          <w:rPr>
            <w:noProof/>
          </w:rPr>
          <w:t>6</w:t>
        </w:r>
        <w:r w:rsidR="007529FA">
          <w:rPr>
            <w:noProof/>
          </w:rPr>
          <w:fldChar w:fldCharType="end"/>
        </w:r>
        <w:r w:rsidR="007529FA">
          <w:rPr>
            <w:noProof/>
          </w:rPr>
          <w:t>/</w:t>
        </w:r>
        <w:r w:rsidR="00500991">
          <w:rPr>
            <w:noProof/>
          </w:rPr>
          <w:t>6</w:t>
        </w:r>
        <w:r>
          <w:rPr>
            <w:noProof/>
          </w:rPr>
          <w:tab/>
        </w:r>
      </w:p>
    </w:sdtContent>
  </w:sdt>
  <w:p w14:paraId="01B8605C" w14:textId="77777777" w:rsidR="004552BD" w:rsidRDefault="004552BD" w:rsidP="00912D4B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1C3E5" w14:textId="77777777" w:rsidR="00176B3B" w:rsidRDefault="00176B3B" w:rsidP="007529FA">
      <w:pPr>
        <w:spacing w:after="0" w:line="240" w:lineRule="auto"/>
      </w:pPr>
      <w:r>
        <w:separator/>
      </w:r>
    </w:p>
  </w:footnote>
  <w:footnote w:type="continuationSeparator" w:id="0">
    <w:p w14:paraId="798D8F0F" w14:textId="77777777" w:rsidR="00176B3B" w:rsidRDefault="00176B3B" w:rsidP="00752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B2078" w14:textId="7AE83AE6" w:rsidR="00A67A78" w:rsidRDefault="003B6050">
    <w:pPr>
      <w:pStyle w:val="Header"/>
    </w:pPr>
    <w:r>
      <w:rPr>
        <w:noProof/>
        <w:color w:val="2F5496" w:themeColor="accent1" w:themeShade="BF"/>
        <w:sz w:val="28"/>
        <w:szCs w:val="28"/>
      </w:rPr>
      <w:drawing>
        <wp:inline distT="0" distB="0" distL="0" distR="0" wp14:anchorId="02569EEB" wp14:editId="501B4768">
          <wp:extent cx="777240" cy="426720"/>
          <wp:effectExtent l="0" t="0" r="3810" b="0"/>
          <wp:docPr id="15" name="Picture 15" descr="A group of horses running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group of horses running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55" cy="441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7A78">
      <w:tab/>
    </w:r>
    <w:r w:rsidR="00A67A78">
      <w:tab/>
    </w:r>
    <w:r w:rsidR="00500991">
      <w:rPr>
        <w:noProof/>
      </w:rPr>
      <w:t>Datum: 24</w:t>
    </w:r>
    <w:r w:rsidR="00A67A78">
      <w:rPr>
        <w:noProof/>
      </w:rPr>
      <w:t>.03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0E3C"/>
    <w:multiLevelType w:val="hybridMultilevel"/>
    <w:tmpl w:val="A576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5131BA2"/>
    <w:multiLevelType w:val="hybridMultilevel"/>
    <w:tmpl w:val="2702E3FC"/>
    <w:lvl w:ilvl="0" w:tplc="EC4CE43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5BBF7696"/>
    <w:multiLevelType w:val="hybridMultilevel"/>
    <w:tmpl w:val="A4BE754A"/>
    <w:lvl w:ilvl="0" w:tplc="C39CF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58E4F93"/>
    <w:multiLevelType w:val="hybridMultilevel"/>
    <w:tmpl w:val="E33E3E76"/>
    <w:lvl w:ilvl="0" w:tplc="43684C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E93F90"/>
    <w:multiLevelType w:val="hybridMultilevel"/>
    <w:tmpl w:val="FFD07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2638DF"/>
    <w:multiLevelType w:val="hybridMultilevel"/>
    <w:tmpl w:val="A4BE754A"/>
    <w:lvl w:ilvl="0" w:tplc="C39CF0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5"/>
  </w:num>
  <w:num w:numId="14">
    <w:abstractNumId w:val="6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80A"/>
    <w:rsid w:val="000369F3"/>
    <w:rsid w:val="000D0050"/>
    <w:rsid w:val="001115DB"/>
    <w:rsid w:val="001511CF"/>
    <w:rsid w:val="00176B3B"/>
    <w:rsid w:val="001B5561"/>
    <w:rsid w:val="001B5B4A"/>
    <w:rsid w:val="001E0E75"/>
    <w:rsid w:val="002126E8"/>
    <w:rsid w:val="00214E3A"/>
    <w:rsid w:val="00234FAD"/>
    <w:rsid w:val="002642E5"/>
    <w:rsid w:val="0028522D"/>
    <w:rsid w:val="002909D3"/>
    <w:rsid w:val="00306D33"/>
    <w:rsid w:val="00316EAA"/>
    <w:rsid w:val="00330B78"/>
    <w:rsid w:val="00331FAA"/>
    <w:rsid w:val="00333F1E"/>
    <w:rsid w:val="0034680A"/>
    <w:rsid w:val="003560BE"/>
    <w:rsid w:val="003A47CB"/>
    <w:rsid w:val="003B6050"/>
    <w:rsid w:val="003C26DC"/>
    <w:rsid w:val="003E0D2C"/>
    <w:rsid w:val="004271FA"/>
    <w:rsid w:val="004301A0"/>
    <w:rsid w:val="004430AF"/>
    <w:rsid w:val="004552BD"/>
    <w:rsid w:val="0046049C"/>
    <w:rsid w:val="004A451A"/>
    <w:rsid w:val="004B0168"/>
    <w:rsid w:val="004D2C74"/>
    <w:rsid w:val="004D7CE5"/>
    <w:rsid w:val="004E1398"/>
    <w:rsid w:val="00500991"/>
    <w:rsid w:val="005201BA"/>
    <w:rsid w:val="0052233B"/>
    <w:rsid w:val="00525CDC"/>
    <w:rsid w:val="00546C11"/>
    <w:rsid w:val="00557410"/>
    <w:rsid w:val="005724E5"/>
    <w:rsid w:val="005C37D2"/>
    <w:rsid w:val="005C4134"/>
    <w:rsid w:val="00615A55"/>
    <w:rsid w:val="00623169"/>
    <w:rsid w:val="00625E71"/>
    <w:rsid w:val="0067775E"/>
    <w:rsid w:val="00695114"/>
    <w:rsid w:val="006C52E4"/>
    <w:rsid w:val="006E37E8"/>
    <w:rsid w:val="006F12C3"/>
    <w:rsid w:val="007156A1"/>
    <w:rsid w:val="00722F1C"/>
    <w:rsid w:val="00726F14"/>
    <w:rsid w:val="007375C1"/>
    <w:rsid w:val="007529FA"/>
    <w:rsid w:val="007961EC"/>
    <w:rsid w:val="007C3C19"/>
    <w:rsid w:val="00832139"/>
    <w:rsid w:val="008902AE"/>
    <w:rsid w:val="00890BA9"/>
    <w:rsid w:val="008E4A84"/>
    <w:rsid w:val="00912D4B"/>
    <w:rsid w:val="0095597C"/>
    <w:rsid w:val="009677AF"/>
    <w:rsid w:val="0097213B"/>
    <w:rsid w:val="00975899"/>
    <w:rsid w:val="00995384"/>
    <w:rsid w:val="009C333B"/>
    <w:rsid w:val="00A33B5D"/>
    <w:rsid w:val="00A532CA"/>
    <w:rsid w:val="00A56210"/>
    <w:rsid w:val="00A67A78"/>
    <w:rsid w:val="00A8080B"/>
    <w:rsid w:val="00A97720"/>
    <w:rsid w:val="00AB7AC2"/>
    <w:rsid w:val="00AC19CE"/>
    <w:rsid w:val="00AD63B1"/>
    <w:rsid w:val="00AE30FE"/>
    <w:rsid w:val="00AE4FFD"/>
    <w:rsid w:val="00B00B06"/>
    <w:rsid w:val="00B11E3D"/>
    <w:rsid w:val="00B23CCC"/>
    <w:rsid w:val="00B413E7"/>
    <w:rsid w:val="00B470B3"/>
    <w:rsid w:val="00B7394D"/>
    <w:rsid w:val="00B7429E"/>
    <w:rsid w:val="00B850F8"/>
    <w:rsid w:val="00B96356"/>
    <w:rsid w:val="00BE61F9"/>
    <w:rsid w:val="00C01593"/>
    <w:rsid w:val="00C11EBB"/>
    <w:rsid w:val="00C30259"/>
    <w:rsid w:val="00C3367A"/>
    <w:rsid w:val="00C60E42"/>
    <w:rsid w:val="00C84324"/>
    <w:rsid w:val="00CB0406"/>
    <w:rsid w:val="00CB4A79"/>
    <w:rsid w:val="00CC31F8"/>
    <w:rsid w:val="00CD3A48"/>
    <w:rsid w:val="00CE520E"/>
    <w:rsid w:val="00CE6F09"/>
    <w:rsid w:val="00D35DA1"/>
    <w:rsid w:val="00D564B2"/>
    <w:rsid w:val="00DA7D44"/>
    <w:rsid w:val="00DC6C71"/>
    <w:rsid w:val="00DE0FB0"/>
    <w:rsid w:val="00DF7CC3"/>
    <w:rsid w:val="00E06941"/>
    <w:rsid w:val="00E2189C"/>
    <w:rsid w:val="00E43E02"/>
    <w:rsid w:val="00EA07C7"/>
    <w:rsid w:val="00EC2570"/>
    <w:rsid w:val="00EE308B"/>
    <w:rsid w:val="00EF5313"/>
    <w:rsid w:val="00F940AF"/>
    <w:rsid w:val="00FA0530"/>
    <w:rsid w:val="00FA097F"/>
    <w:rsid w:val="00FA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789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9FA"/>
  </w:style>
  <w:style w:type="paragraph" w:styleId="Heading1">
    <w:name w:val="heading 1"/>
    <w:basedOn w:val="Normal"/>
    <w:next w:val="Normal"/>
    <w:link w:val="Heading1Char"/>
    <w:uiPriority w:val="9"/>
    <w:qFormat/>
    <w:rsid w:val="007529F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9F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29F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2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29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29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29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29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29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29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29F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0159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29F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29F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29F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29F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29F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29F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529F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9F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9F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29F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529FA"/>
    <w:rPr>
      <w:b/>
      <w:bCs/>
    </w:rPr>
  </w:style>
  <w:style w:type="character" w:styleId="Emphasis">
    <w:name w:val="Emphasis"/>
    <w:basedOn w:val="DefaultParagraphFont"/>
    <w:uiPriority w:val="20"/>
    <w:qFormat/>
    <w:rsid w:val="007529FA"/>
    <w:rPr>
      <w:i/>
      <w:iCs/>
    </w:rPr>
  </w:style>
  <w:style w:type="paragraph" w:styleId="NoSpacing">
    <w:name w:val="No Spacing"/>
    <w:uiPriority w:val="1"/>
    <w:qFormat/>
    <w:rsid w:val="007529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29F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29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29F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29F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529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529F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529F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529F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529F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29F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9FA"/>
  </w:style>
  <w:style w:type="paragraph" w:styleId="Footer">
    <w:name w:val="footer"/>
    <w:basedOn w:val="Normal"/>
    <w:link w:val="Foot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9FA"/>
  </w:style>
  <w:style w:type="paragraph" w:styleId="TOC1">
    <w:name w:val="toc 1"/>
    <w:basedOn w:val="Normal"/>
    <w:next w:val="Normal"/>
    <w:autoRedefine/>
    <w:uiPriority w:val="39"/>
    <w:unhideWhenUsed/>
    <w:rsid w:val="00525C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CDC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525CD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33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C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9FA"/>
  </w:style>
  <w:style w:type="paragraph" w:styleId="Heading1">
    <w:name w:val="heading 1"/>
    <w:basedOn w:val="Normal"/>
    <w:next w:val="Normal"/>
    <w:link w:val="Heading1Char"/>
    <w:uiPriority w:val="9"/>
    <w:qFormat/>
    <w:rsid w:val="007529F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9F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29F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2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29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29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29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29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29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29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29F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0159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29F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29F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29F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29F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29F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29F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529F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9F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9F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29F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529FA"/>
    <w:rPr>
      <w:b/>
      <w:bCs/>
    </w:rPr>
  </w:style>
  <w:style w:type="character" w:styleId="Emphasis">
    <w:name w:val="Emphasis"/>
    <w:basedOn w:val="DefaultParagraphFont"/>
    <w:uiPriority w:val="20"/>
    <w:qFormat/>
    <w:rsid w:val="007529FA"/>
    <w:rPr>
      <w:i/>
      <w:iCs/>
    </w:rPr>
  </w:style>
  <w:style w:type="paragraph" w:styleId="NoSpacing">
    <w:name w:val="No Spacing"/>
    <w:uiPriority w:val="1"/>
    <w:qFormat/>
    <w:rsid w:val="007529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29F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29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29F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29F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529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529F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529F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529F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529F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29F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9FA"/>
  </w:style>
  <w:style w:type="paragraph" w:styleId="Footer">
    <w:name w:val="footer"/>
    <w:basedOn w:val="Normal"/>
    <w:link w:val="Foot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9FA"/>
  </w:style>
  <w:style w:type="paragraph" w:styleId="TOC1">
    <w:name w:val="toc 1"/>
    <w:basedOn w:val="Normal"/>
    <w:next w:val="Normal"/>
    <w:autoRedefine/>
    <w:uiPriority w:val="39"/>
    <w:unhideWhenUsed/>
    <w:rsid w:val="00525C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CDC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525CD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33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43216-0292-41D4-B979-0FACDE71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Gomilanovic</dc:creator>
  <cp:lastModifiedBy>ognjen.stanojevic321@gmail.com</cp:lastModifiedBy>
  <cp:revision>6</cp:revision>
  <dcterms:created xsi:type="dcterms:W3CDTF">2022-03-24T17:09:00Z</dcterms:created>
  <dcterms:modified xsi:type="dcterms:W3CDTF">2022-03-25T12:58:00Z</dcterms:modified>
</cp:coreProperties>
</file>